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BB4E" w14:textId="77777777" w:rsidR="002B79E4" w:rsidRPr="002B79E4" w:rsidRDefault="002B79E4" w:rsidP="002B79E4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object w:dxaOrig="753" w:dyaOrig="1056" w14:anchorId="3EC0D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2539309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2B79E4" w:rsidRPr="002B79E4" w14:paraId="1A04245D" w14:textId="77777777" w:rsidTr="002B79E4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2D4CE4" w14:textId="77777777" w:rsidR="002B79E4" w:rsidRPr="002B79E4" w:rsidRDefault="002B79E4" w:rsidP="002B79E4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2B79E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EEBB173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30374D4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06A599A6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2BF3B9F6" w14:textId="497D3AAA" w:rsidR="002B79E4" w:rsidRPr="002B79E4" w:rsidRDefault="002B79E4" w:rsidP="002B79E4">
      <w:pPr>
        <w:overflowPunct/>
        <w:autoSpaceDE/>
        <w:autoSpaceDN/>
        <w:adjustRightInd/>
        <w:spacing w:before="120"/>
        <w:ind w:right="-1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t>від  «___» ________ 202</w:t>
      </w:r>
      <w:r>
        <w:rPr>
          <w:sz w:val="24"/>
          <w:szCs w:val="24"/>
          <w:lang w:val="uk-UA"/>
        </w:rPr>
        <w:t>4</w:t>
      </w:r>
      <w:r w:rsidRPr="002B79E4">
        <w:rPr>
          <w:sz w:val="24"/>
          <w:szCs w:val="24"/>
          <w:lang w:val="uk-UA"/>
        </w:rPr>
        <w:t xml:space="preserve">   №  ______</w:t>
      </w:r>
    </w:p>
    <w:p w14:paraId="4031D25B" w14:textId="77777777" w:rsidR="002B79E4" w:rsidRPr="002B79E4" w:rsidRDefault="002B79E4" w:rsidP="002B79E4">
      <w:pPr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0B800350" w14:textId="15303423"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9507A6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14:paraId="490BD2B4" w14:textId="77777777" w:rsidR="003F187A" w:rsidRDefault="003F187A" w:rsidP="003F187A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</w:p>
    <w:p w14:paraId="659F1788" w14:textId="7DA0D29D" w:rsidR="003F187A" w:rsidRPr="00070F68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170FF">
        <w:rPr>
          <w:sz w:val="24"/>
          <w:szCs w:val="24"/>
          <w:lang w:val="uk-UA"/>
        </w:rPr>
        <w:t xml:space="preserve">Керуючись </w:t>
      </w:r>
      <w:proofErr w:type="spellStart"/>
      <w:r w:rsidRPr="008170FF">
        <w:rPr>
          <w:sz w:val="24"/>
          <w:szCs w:val="24"/>
          <w:lang w:val="uk-UA"/>
        </w:rPr>
        <w:t>пп</w:t>
      </w:r>
      <w:proofErr w:type="spellEnd"/>
      <w:r w:rsidRPr="008170FF">
        <w:rPr>
          <w:sz w:val="24"/>
          <w:szCs w:val="24"/>
          <w:lang w:val="uk-UA"/>
        </w:rPr>
        <w:t xml:space="preserve">. 4 п. «а» ст. 27 Закону України «Про місцеве самоврядування в Україні», </w:t>
      </w:r>
      <w:r w:rsidR="00664662">
        <w:rPr>
          <w:sz w:val="24"/>
          <w:szCs w:val="24"/>
          <w:lang w:val="uk-UA"/>
        </w:rPr>
        <w:t>відповідно до</w:t>
      </w:r>
      <w:r w:rsidRPr="008170FF">
        <w:rPr>
          <w:sz w:val="24"/>
          <w:szCs w:val="24"/>
          <w:lang w:val="uk-UA"/>
        </w:rPr>
        <w:t xml:space="preserve"> рішення виконавчого комітету </w:t>
      </w:r>
      <w:r w:rsidR="00610254">
        <w:rPr>
          <w:sz w:val="24"/>
          <w:szCs w:val="24"/>
          <w:lang w:val="uk-UA"/>
        </w:rPr>
        <w:t xml:space="preserve">Южноукраїнської міської ради </w:t>
      </w:r>
      <w:r w:rsidRPr="008170FF">
        <w:rPr>
          <w:sz w:val="24"/>
          <w:szCs w:val="24"/>
          <w:lang w:val="uk-UA"/>
        </w:rPr>
        <w:t>від 27.01.2016 № 04 «Про звітність комунальних підприємств», Статут</w:t>
      </w:r>
      <w:r w:rsidR="00664662">
        <w:rPr>
          <w:sz w:val="24"/>
          <w:szCs w:val="24"/>
          <w:lang w:val="uk-UA"/>
        </w:rPr>
        <w:t>ів</w:t>
      </w:r>
      <w:r w:rsidRPr="008170FF">
        <w:rPr>
          <w:sz w:val="24"/>
          <w:szCs w:val="24"/>
          <w:lang w:val="uk-UA"/>
        </w:rPr>
        <w:t xml:space="preserve"> підприємств</w:t>
      </w:r>
      <w:r w:rsidR="00AE49D7" w:rsidRPr="008170FF">
        <w:rPr>
          <w:sz w:val="24"/>
          <w:szCs w:val="24"/>
          <w:lang w:val="uk-UA"/>
        </w:rPr>
        <w:t xml:space="preserve"> (закладів)</w:t>
      </w:r>
      <w:r w:rsidRPr="008170FF">
        <w:rPr>
          <w:sz w:val="24"/>
          <w:szCs w:val="24"/>
          <w:lang w:val="uk-UA"/>
        </w:rPr>
        <w:t xml:space="preserve"> комунальної форми власності, з метою ефективного прогнозування показників фінансово-господарської діяльності зазначених підприємств, оцінки їх фінансового стану, вчасного оперативного реагування й прийняття управлінських рішень, скерованих на зміцнення фінансового стану підприємств, забезпечення їх фінансової стабільності,</w:t>
      </w:r>
      <w:r w:rsidRPr="006B2D3F">
        <w:rPr>
          <w:color w:val="00B0F0"/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 xml:space="preserve">заслухавши інформацію начальника управління економічного розвитку Южноукраїнської міської ради </w:t>
      </w:r>
      <w:r w:rsidR="002B79E4">
        <w:rPr>
          <w:sz w:val="24"/>
          <w:szCs w:val="24"/>
          <w:lang w:val="uk-UA"/>
        </w:rPr>
        <w:t>Тетяни ТАЦІЄНКО</w:t>
      </w:r>
      <w:r w:rsidR="00927FF4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>щодо виконання підприємствами комунальної форми власності фінансових планів у</w:t>
      </w:r>
      <w:r w:rsidR="00B570F6" w:rsidRPr="00070F68">
        <w:rPr>
          <w:sz w:val="24"/>
          <w:szCs w:val="24"/>
          <w:lang w:val="uk-UA"/>
        </w:rPr>
        <w:t xml:space="preserve"> 202</w:t>
      </w:r>
      <w:r w:rsidR="002B79E4">
        <w:rPr>
          <w:sz w:val="24"/>
          <w:szCs w:val="24"/>
          <w:lang w:val="uk-UA"/>
        </w:rPr>
        <w:t>3</w:t>
      </w:r>
      <w:r w:rsidR="003A540E" w:rsidRPr="00070F68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>році, враховуючи результати розгляду про</w:t>
      </w:r>
      <w:r w:rsidR="00C90D6D" w:rsidRPr="00070F68">
        <w:rPr>
          <w:sz w:val="24"/>
          <w:szCs w:val="24"/>
          <w:lang w:val="uk-UA"/>
        </w:rPr>
        <w:t>є</w:t>
      </w:r>
      <w:r w:rsidRPr="00070F68">
        <w:rPr>
          <w:sz w:val="24"/>
          <w:szCs w:val="24"/>
          <w:lang w:val="uk-UA"/>
        </w:rPr>
        <w:t>ктів фінансових планів та планів фонду оплати праці на 20</w:t>
      </w:r>
      <w:r w:rsidR="00B570F6" w:rsidRPr="00070F68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070F68">
        <w:rPr>
          <w:sz w:val="24"/>
          <w:szCs w:val="24"/>
          <w:lang w:val="uk-UA"/>
        </w:rPr>
        <w:t xml:space="preserve"> рік на засіданні комісії з </w:t>
      </w:r>
      <w:r w:rsidRPr="00070F68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070F68">
        <w:rPr>
          <w:sz w:val="24"/>
          <w:szCs w:val="24"/>
          <w:shd w:val="clear" w:color="auto" w:fill="FFFFFF"/>
          <w:lang w:val="uk-UA"/>
        </w:rPr>
        <w:t>є</w:t>
      </w:r>
      <w:r w:rsidRPr="00070F68">
        <w:rPr>
          <w:sz w:val="24"/>
          <w:szCs w:val="24"/>
          <w:shd w:val="clear" w:color="auto" w:fill="FFFFFF"/>
          <w:lang w:val="uk-UA"/>
        </w:rPr>
        <w:t xml:space="preserve">ктів планів підприємств </w:t>
      </w:r>
      <w:r w:rsidR="00664662">
        <w:rPr>
          <w:sz w:val="24"/>
          <w:szCs w:val="24"/>
          <w:shd w:val="clear" w:color="auto" w:fill="FFFFFF"/>
          <w:lang w:val="uk-UA"/>
        </w:rPr>
        <w:t>і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організацій, які належать до комунальної власності,</w:t>
      </w:r>
      <w:r w:rsidRPr="00070F68">
        <w:rPr>
          <w:rStyle w:val="apple-converted-space"/>
          <w:shd w:val="clear" w:color="auto" w:fill="FFFFFF"/>
        </w:rPr>
        <w:t> </w:t>
      </w:r>
      <w:r w:rsidRPr="00070F68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shd w:val="clear" w:color="auto" w:fill="FFFFFF"/>
          <w:lang w:val="uk-UA"/>
        </w:rPr>
        <w:t xml:space="preserve">внесення до них зауважень </w:t>
      </w:r>
      <w:r w:rsidR="00664662">
        <w:rPr>
          <w:sz w:val="24"/>
          <w:szCs w:val="24"/>
          <w:shd w:val="clear" w:color="auto" w:fill="FFFFFF"/>
          <w:lang w:val="uk-UA"/>
        </w:rPr>
        <w:t>та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пропозицій, здійснення контролю за їх виконанням</w:t>
      </w:r>
      <w:r w:rsidRPr="00070F68">
        <w:rPr>
          <w:sz w:val="24"/>
          <w:szCs w:val="24"/>
          <w:lang w:val="uk-UA"/>
        </w:rPr>
        <w:t xml:space="preserve"> (копії протоколів додаються), виконавчий комітет Южноукраїнської міської ради </w:t>
      </w:r>
    </w:p>
    <w:p w14:paraId="2356BBF0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51749F82" w14:textId="77777777" w:rsidR="003F187A" w:rsidRPr="00070F68" w:rsidRDefault="003F187A" w:rsidP="002B79E4">
      <w:pPr>
        <w:ind w:firstLine="360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14:paraId="02181659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711DF8D2" w14:textId="1544E964" w:rsidR="003F187A" w:rsidRPr="00070F68" w:rsidRDefault="002B79E4" w:rsidP="002B79E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F187A" w:rsidRPr="00070F68">
        <w:rPr>
          <w:sz w:val="24"/>
          <w:szCs w:val="24"/>
          <w:lang w:val="uk-UA"/>
        </w:rPr>
        <w:t>1. Інформацію щодо виконання підприємствами комунальної форми вл</w:t>
      </w:r>
      <w:r w:rsidR="00B570F6" w:rsidRPr="00070F68">
        <w:rPr>
          <w:sz w:val="24"/>
          <w:szCs w:val="24"/>
          <w:lang w:val="uk-UA"/>
        </w:rPr>
        <w:t>асності фінансових планів у 202</w:t>
      </w:r>
      <w:r>
        <w:rPr>
          <w:sz w:val="24"/>
          <w:szCs w:val="24"/>
          <w:lang w:val="uk-UA"/>
        </w:rPr>
        <w:t>3</w:t>
      </w:r>
      <w:r w:rsidR="003F187A" w:rsidRPr="00070F68">
        <w:rPr>
          <w:sz w:val="24"/>
          <w:szCs w:val="24"/>
          <w:lang w:val="uk-UA"/>
        </w:rPr>
        <w:t xml:space="preserve"> році взяти до відома (додаток).</w:t>
      </w:r>
    </w:p>
    <w:p w14:paraId="63303CB6" w14:textId="77777777" w:rsidR="002B79E4" w:rsidRDefault="002B79E4" w:rsidP="002B79E4">
      <w:pPr>
        <w:tabs>
          <w:tab w:val="left" w:pos="720"/>
        </w:tabs>
        <w:jc w:val="both"/>
        <w:rPr>
          <w:color w:val="00B0F0"/>
          <w:sz w:val="24"/>
          <w:szCs w:val="24"/>
          <w:lang w:val="uk-UA"/>
        </w:rPr>
      </w:pPr>
    </w:p>
    <w:p w14:paraId="099ADE5A" w14:textId="7C11C075" w:rsidR="003F187A" w:rsidRPr="00CA7683" w:rsidRDefault="002B79E4" w:rsidP="00DA650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color w:val="00B0F0"/>
          <w:sz w:val="24"/>
          <w:szCs w:val="24"/>
          <w:lang w:val="uk-UA"/>
        </w:rPr>
        <w:t xml:space="preserve">       </w:t>
      </w:r>
      <w:r w:rsidR="003F187A" w:rsidRPr="00CA7683">
        <w:rPr>
          <w:sz w:val="24"/>
          <w:szCs w:val="24"/>
          <w:lang w:val="uk-UA"/>
        </w:rPr>
        <w:t>2. Затвердити фінансові плани та плани фонду оплати праці на 20</w:t>
      </w:r>
      <w:r w:rsidR="00B570F6" w:rsidRPr="00CA76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4</w:t>
      </w:r>
      <w:r w:rsidR="00CA7683" w:rsidRPr="00CA7683">
        <w:rPr>
          <w:sz w:val="24"/>
          <w:szCs w:val="24"/>
          <w:lang w:val="uk-UA"/>
        </w:rPr>
        <w:t xml:space="preserve"> </w:t>
      </w:r>
      <w:r w:rsidR="003F187A" w:rsidRPr="00CA7683">
        <w:rPr>
          <w:sz w:val="24"/>
          <w:szCs w:val="24"/>
          <w:lang w:val="uk-UA"/>
        </w:rPr>
        <w:t>рік підприємств комунальної форми власності (додаються):</w:t>
      </w:r>
    </w:p>
    <w:p w14:paraId="1550CA43" w14:textId="605BC591" w:rsidR="003F187A" w:rsidRPr="008A01D0" w:rsidRDefault="003F187A" w:rsidP="007E6DFC">
      <w:pPr>
        <w:tabs>
          <w:tab w:val="left" w:pos="720"/>
          <w:tab w:val="num" w:pos="1080"/>
        </w:tabs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A01D0">
        <w:rPr>
          <w:sz w:val="24"/>
          <w:szCs w:val="24"/>
          <w:lang w:val="uk-UA"/>
        </w:rPr>
        <w:t>2.1</w:t>
      </w:r>
      <w:r w:rsidR="009C2F51">
        <w:rPr>
          <w:sz w:val="24"/>
          <w:szCs w:val="24"/>
          <w:lang w:val="uk-UA"/>
        </w:rPr>
        <w:t xml:space="preserve">  </w:t>
      </w:r>
      <w:r w:rsidRPr="008A01D0">
        <w:rPr>
          <w:sz w:val="24"/>
          <w:szCs w:val="24"/>
          <w:lang w:val="uk-UA"/>
        </w:rPr>
        <w:t xml:space="preserve"> комунального підприємства «Служба комунального господарства»</w:t>
      </w:r>
      <w:r w:rsidR="009C2F51">
        <w:rPr>
          <w:sz w:val="24"/>
          <w:szCs w:val="24"/>
          <w:lang w:val="uk-UA"/>
        </w:rPr>
        <w:t xml:space="preserve">   </w:t>
      </w:r>
      <w:r w:rsidRPr="008A01D0">
        <w:rPr>
          <w:sz w:val="24"/>
          <w:szCs w:val="24"/>
          <w:lang w:val="uk-UA"/>
        </w:rPr>
        <w:t xml:space="preserve"> (далі</w:t>
      </w:r>
      <w:r w:rsidR="009C2F51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– КП СКГ);</w:t>
      </w:r>
    </w:p>
    <w:p w14:paraId="576C1C38" w14:textId="6E50D846" w:rsidR="003F187A" w:rsidRPr="008A01D0" w:rsidRDefault="001C2DCF" w:rsidP="001C2DCF">
      <w:pPr>
        <w:tabs>
          <w:tab w:val="num" w:pos="900"/>
        </w:tabs>
        <w:jc w:val="both"/>
        <w:rPr>
          <w:sz w:val="24"/>
          <w:szCs w:val="24"/>
          <w:lang w:val="uk-UA"/>
        </w:rPr>
      </w:pPr>
      <w:r w:rsidRPr="00B40B12">
        <w:rPr>
          <w:color w:val="FF0000"/>
          <w:sz w:val="24"/>
          <w:szCs w:val="24"/>
          <w:lang w:val="uk-UA"/>
        </w:rPr>
        <w:t xml:space="preserve">            </w:t>
      </w:r>
      <w:r w:rsidR="003F187A" w:rsidRPr="008A01D0">
        <w:rPr>
          <w:sz w:val="24"/>
          <w:szCs w:val="24"/>
          <w:lang w:val="uk-UA"/>
        </w:rPr>
        <w:t>2.2</w:t>
      </w:r>
      <w:r w:rsidR="009C2F51">
        <w:rPr>
          <w:sz w:val="24"/>
          <w:szCs w:val="24"/>
          <w:lang w:val="uk-UA"/>
        </w:rPr>
        <w:t xml:space="preserve">   </w:t>
      </w:r>
      <w:r w:rsidR="003F187A" w:rsidRPr="008A01D0">
        <w:rPr>
          <w:sz w:val="24"/>
          <w:szCs w:val="24"/>
          <w:lang w:val="uk-UA"/>
        </w:rPr>
        <w:t xml:space="preserve"> комунального підприємства «Житлово-експлуатаційне об’єднання» (далі</w:t>
      </w:r>
      <w:r w:rsidR="009C2F51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>–  КП ЖЕО);</w:t>
      </w:r>
    </w:p>
    <w:p w14:paraId="69836CCE" w14:textId="77777777" w:rsidR="003F187A" w:rsidRPr="008A01D0" w:rsidRDefault="003F187A" w:rsidP="001C2DCF">
      <w:pPr>
        <w:tabs>
          <w:tab w:val="left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>2.3 комунального книготорговельного підприємства «Кобзар» (далі –                    ККТП «Кобзар»);</w:t>
      </w:r>
    </w:p>
    <w:p w14:paraId="71F1FA38" w14:textId="77777777" w:rsidR="003F187A" w:rsidRPr="008A01D0" w:rsidRDefault="003F187A" w:rsidP="001C2DCF">
      <w:pPr>
        <w:tabs>
          <w:tab w:val="left" w:pos="72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>2.4 комунального підприємства «Критий ринок м.</w:t>
      </w:r>
      <w:r w:rsidR="00C90D6D"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Южноукраїнська»                     (далі –  КП «Критий ринок м. Южноукраїнська»);</w:t>
      </w:r>
    </w:p>
    <w:p w14:paraId="6B1918F2" w14:textId="77777777" w:rsidR="003F187A" w:rsidRPr="00B40B12" w:rsidRDefault="003F187A" w:rsidP="001C2DCF">
      <w:pPr>
        <w:tabs>
          <w:tab w:val="left" w:pos="720"/>
          <w:tab w:val="num" w:pos="900"/>
        </w:tabs>
        <w:ind w:firstLine="709"/>
        <w:jc w:val="both"/>
        <w:rPr>
          <w:sz w:val="24"/>
          <w:szCs w:val="24"/>
          <w:lang w:val="uk-UA"/>
        </w:rPr>
      </w:pPr>
      <w:r w:rsidRPr="00B40B12">
        <w:rPr>
          <w:sz w:val="24"/>
          <w:szCs w:val="24"/>
          <w:lang w:val="uk-UA"/>
        </w:rPr>
        <w:t>2.5 комунального підприємства «Бюро технічної інвентаризації міста  Южноукраїнська» (далі - КП БТІ);</w:t>
      </w:r>
    </w:p>
    <w:p w14:paraId="3CDEFD9E" w14:textId="478B2AEA" w:rsidR="003F187A" w:rsidRPr="008A01D0" w:rsidRDefault="003F187A" w:rsidP="00DA172C">
      <w:pPr>
        <w:tabs>
          <w:tab w:val="left" w:pos="126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 xml:space="preserve">2.6 </w:t>
      </w:r>
      <w:r w:rsidR="00B570F6" w:rsidRPr="008A01D0">
        <w:rPr>
          <w:sz w:val="24"/>
          <w:szCs w:val="24"/>
          <w:lang w:val="uk-UA"/>
        </w:rPr>
        <w:t xml:space="preserve"> </w:t>
      </w:r>
      <w:r w:rsidR="008D65AF" w:rsidRPr="008A01D0">
        <w:rPr>
          <w:sz w:val="24"/>
          <w:szCs w:val="24"/>
          <w:lang w:val="uk-UA"/>
        </w:rPr>
        <w:t>некомерційно</w:t>
      </w:r>
      <w:r w:rsidR="00AE49D7" w:rsidRPr="008A01D0">
        <w:rPr>
          <w:sz w:val="24"/>
          <w:szCs w:val="24"/>
          <w:lang w:val="uk-UA"/>
        </w:rPr>
        <w:t>го</w:t>
      </w:r>
      <w:r w:rsidR="008D65AF" w:rsidRPr="008A01D0">
        <w:rPr>
          <w:sz w:val="24"/>
          <w:szCs w:val="24"/>
          <w:lang w:val="uk-UA"/>
        </w:rPr>
        <w:t xml:space="preserve"> комунально</w:t>
      </w:r>
      <w:r w:rsidR="00AE49D7" w:rsidRPr="008A01D0">
        <w:rPr>
          <w:sz w:val="24"/>
          <w:szCs w:val="24"/>
          <w:lang w:val="uk-UA"/>
        </w:rPr>
        <w:t>го</w:t>
      </w:r>
      <w:r w:rsidR="008D65AF" w:rsidRPr="008A01D0">
        <w:rPr>
          <w:sz w:val="24"/>
          <w:szCs w:val="24"/>
          <w:lang w:val="uk-UA"/>
        </w:rPr>
        <w:t xml:space="preserve"> підприємств</w:t>
      </w:r>
      <w:r w:rsidR="00AE49D7" w:rsidRPr="008A01D0">
        <w:rPr>
          <w:sz w:val="24"/>
          <w:szCs w:val="24"/>
          <w:lang w:val="uk-UA"/>
        </w:rPr>
        <w:t>а</w:t>
      </w:r>
      <w:r w:rsidR="008D65AF" w:rsidRPr="008A01D0">
        <w:rPr>
          <w:sz w:val="24"/>
          <w:szCs w:val="24"/>
          <w:lang w:val="uk-UA"/>
        </w:rPr>
        <w:t xml:space="preserve"> «</w:t>
      </w:r>
      <w:proofErr w:type="spellStart"/>
      <w:r w:rsidR="008D65AF" w:rsidRPr="008A01D0">
        <w:rPr>
          <w:sz w:val="24"/>
          <w:szCs w:val="24"/>
          <w:lang w:val="uk-UA"/>
        </w:rPr>
        <w:t>Южноукраїнський</w:t>
      </w:r>
      <w:proofErr w:type="spellEnd"/>
      <w:r w:rsidR="008D65AF" w:rsidRPr="008A01D0">
        <w:rPr>
          <w:sz w:val="24"/>
          <w:szCs w:val="24"/>
          <w:lang w:val="uk-UA"/>
        </w:rPr>
        <w:t xml:space="preserve"> міський центр первинної медико-санітарної д</w:t>
      </w:r>
      <w:r w:rsidR="00B570F6" w:rsidRPr="008A01D0">
        <w:rPr>
          <w:sz w:val="24"/>
          <w:szCs w:val="24"/>
          <w:lang w:val="uk-UA"/>
        </w:rPr>
        <w:t>опомоги» (далі – НКП ЮМЦПМСД)</w:t>
      </w:r>
      <w:r w:rsidR="00287750">
        <w:rPr>
          <w:sz w:val="24"/>
          <w:szCs w:val="24"/>
          <w:lang w:val="uk-UA"/>
        </w:rPr>
        <w:t>.</w:t>
      </w:r>
    </w:p>
    <w:p w14:paraId="746D58C5" w14:textId="77777777" w:rsidR="008D0FE3" w:rsidRPr="006B2D3F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14:paraId="21F37647" w14:textId="49144339" w:rsidR="003F187A" w:rsidRPr="008A01D0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A01D0">
        <w:rPr>
          <w:sz w:val="24"/>
          <w:szCs w:val="24"/>
          <w:lang w:val="uk-UA"/>
        </w:rPr>
        <w:t>3. Дозволити  КП СКГ (</w:t>
      </w:r>
      <w:r w:rsidR="009C2F51">
        <w:rPr>
          <w:sz w:val="24"/>
          <w:szCs w:val="24"/>
          <w:lang w:val="uk-UA"/>
        </w:rPr>
        <w:t>ПАЛАМАРЧУК Лідія</w:t>
      </w:r>
      <w:r w:rsidRPr="008A01D0">
        <w:rPr>
          <w:sz w:val="24"/>
          <w:szCs w:val="24"/>
          <w:lang w:val="uk-UA"/>
        </w:rPr>
        <w:t>),  КП ЖЕО</w:t>
      </w:r>
      <w:r w:rsidR="002B2B67" w:rsidRPr="008A01D0">
        <w:rPr>
          <w:sz w:val="24"/>
          <w:szCs w:val="24"/>
          <w:lang w:val="uk-UA"/>
        </w:rPr>
        <w:t xml:space="preserve"> (</w:t>
      </w:r>
      <w:r w:rsidR="009C2F51">
        <w:rPr>
          <w:sz w:val="24"/>
          <w:szCs w:val="24"/>
          <w:lang w:val="uk-UA"/>
        </w:rPr>
        <w:t>МИРОНЮК Олександр</w:t>
      </w:r>
      <w:r w:rsidR="002B2B67" w:rsidRPr="008A01D0">
        <w:rPr>
          <w:sz w:val="24"/>
          <w:szCs w:val="24"/>
          <w:lang w:val="uk-UA"/>
        </w:rPr>
        <w:t xml:space="preserve">), КП «Критий ринок </w:t>
      </w:r>
      <w:r w:rsidRPr="008A01D0">
        <w:rPr>
          <w:sz w:val="24"/>
          <w:szCs w:val="24"/>
          <w:lang w:val="uk-UA"/>
        </w:rPr>
        <w:t>м. Южноукраїнська» (</w:t>
      </w:r>
      <w:r w:rsidR="008A01D0" w:rsidRPr="008A01D0">
        <w:rPr>
          <w:sz w:val="24"/>
          <w:szCs w:val="24"/>
          <w:lang w:val="uk-UA"/>
        </w:rPr>
        <w:t>Б</w:t>
      </w:r>
      <w:r w:rsidR="009C2F51">
        <w:rPr>
          <w:sz w:val="24"/>
          <w:szCs w:val="24"/>
          <w:lang w:val="uk-UA"/>
        </w:rPr>
        <w:t>АСАРАБ Ілля</w:t>
      </w:r>
      <w:r w:rsidRPr="008A01D0">
        <w:rPr>
          <w:sz w:val="24"/>
          <w:szCs w:val="24"/>
          <w:lang w:val="uk-UA"/>
        </w:rPr>
        <w:t xml:space="preserve">), </w:t>
      </w:r>
      <w:r w:rsidR="009C2F51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 xml:space="preserve">ККТП «Кобзар» </w:t>
      </w:r>
      <w:r w:rsidRPr="008A01D0">
        <w:rPr>
          <w:sz w:val="24"/>
          <w:szCs w:val="24"/>
          <w:lang w:val="uk-UA"/>
        </w:rPr>
        <w:lastRenderedPageBreak/>
        <w:t>(</w:t>
      </w:r>
      <w:r w:rsidR="008A01D0" w:rsidRPr="008A01D0">
        <w:rPr>
          <w:sz w:val="24"/>
          <w:szCs w:val="24"/>
          <w:lang w:val="uk-UA"/>
        </w:rPr>
        <w:t>Б</w:t>
      </w:r>
      <w:r w:rsidR="009C2F51">
        <w:rPr>
          <w:sz w:val="24"/>
          <w:szCs w:val="24"/>
          <w:lang w:val="uk-UA"/>
        </w:rPr>
        <w:t>ЕРЕЖНАЯ Ірина</w:t>
      </w:r>
      <w:r w:rsidRPr="008A01D0">
        <w:rPr>
          <w:sz w:val="24"/>
          <w:szCs w:val="24"/>
          <w:lang w:val="uk-UA"/>
        </w:rPr>
        <w:t>), КП</w:t>
      </w:r>
      <w:r w:rsidR="00511037"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БТІ (</w:t>
      </w:r>
      <w:r w:rsidR="008A01D0" w:rsidRPr="008A01D0">
        <w:rPr>
          <w:sz w:val="24"/>
          <w:szCs w:val="24"/>
          <w:lang w:val="uk-UA"/>
        </w:rPr>
        <w:t>К</w:t>
      </w:r>
      <w:r w:rsidR="009C2F51">
        <w:rPr>
          <w:sz w:val="24"/>
          <w:szCs w:val="24"/>
          <w:lang w:val="uk-UA"/>
        </w:rPr>
        <w:t>ОВАЛЬ Уляна</w:t>
      </w:r>
      <w:r w:rsidRPr="008A01D0">
        <w:rPr>
          <w:sz w:val="24"/>
          <w:szCs w:val="24"/>
          <w:lang w:val="uk-UA"/>
        </w:rPr>
        <w:t xml:space="preserve">), </w:t>
      </w:r>
      <w:r w:rsidR="00C57BED" w:rsidRPr="008A01D0">
        <w:rPr>
          <w:sz w:val="24"/>
          <w:szCs w:val="24"/>
          <w:lang w:val="uk-UA"/>
        </w:rPr>
        <w:t>НКП «ЮМЦПМСД» (</w:t>
      </w:r>
      <w:r w:rsidR="00CA0A28" w:rsidRPr="008A01D0">
        <w:rPr>
          <w:sz w:val="24"/>
          <w:szCs w:val="24"/>
          <w:lang w:val="uk-UA"/>
        </w:rPr>
        <w:t>М</w:t>
      </w:r>
      <w:r w:rsidR="009C2F51">
        <w:rPr>
          <w:sz w:val="24"/>
          <w:szCs w:val="24"/>
          <w:lang w:val="uk-UA"/>
        </w:rPr>
        <w:t>ІРОШНИК Дмитро</w:t>
      </w:r>
      <w:r w:rsidR="00C57BED" w:rsidRPr="008A01D0">
        <w:rPr>
          <w:sz w:val="24"/>
          <w:szCs w:val="24"/>
          <w:lang w:val="uk-UA"/>
        </w:rPr>
        <w:t>)</w:t>
      </w:r>
      <w:r w:rsidR="00B570F6" w:rsidRPr="008A01D0">
        <w:rPr>
          <w:sz w:val="24"/>
          <w:szCs w:val="24"/>
          <w:lang w:val="uk-UA"/>
        </w:rPr>
        <w:t xml:space="preserve">, </w:t>
      </w:r>
      <w:r w:rsidRPr="008A01D0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8A01D0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8A01D0">
        <w:rPr>
          <w:sz w:val="24"/>
          <w:szCs w:val="24"/>
          <w:shd w:val="clear" w:color="auto" w:fill="FFFFFF"/>
          <w:lang w:val="uk-UA"/>
        </w:rPr>
        <w:t>є</w:t>
      </w:r>
      <w:r w:rsidRPr="008A01D0">
        <w:rPr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Pr="008A01D0">
        <w:rPr>
          <w:rStyle w:val="apple-converted-space"/>
          <w:shd w:val="clear" w:color="auto" w:fill="FFFFFF"/>
        </w:rPr>
        <w:t> </w:t>
      </w:r>
      <w:r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14:paraId="140D4D40" w14:textId="77777777" w:rsidR="003F187A" w:rsidRPr="006B2D3F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14:paraId="5D59405A" w14:textId="0AC87CCB" w:rsidR="003F187A" w:rsidRPr="005A5631" w:rsidRDefault="003F187A" w:rsidP="003F187A">
      <w:pPr>
        <w:ind w:firstLine="708"/>
        <w:jc w:val="both"/>
        <w:rPr>
          <w:sz w:val="24"/>
          <w:szCs w:val="24"/>
          <w:lang w:val="uk-UA"/>
        </w:rPr>
      </w:pPr>
      <w:r w:rsidRPr="005A5631">
        <w:rPr>
          <w:sz w:val="24"/>
          <w:szCs w:val="24"/>
          <w:lang w:val="uk-UA"/>
        </w:rPr>
        <w:t>4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8A01D0">
        <w:rPr>
          <w:sz w:val="24"/>
          <w:szCs w:val="24"/>
          <w:lang w:val="uk-UA"/>
        </w:rPr>
        <w:t>Миколу ПОКРОВУ</w:t>
      </w:r>
      <w:r w:rsidRPr="005A5631">
        <w:rPr>
          <w:sz w:val="24"/>
          <w:szCs w:val="24"/>
          <w:lang w:val="uk-UA"/>
        </w:rPr>
        <w:t xml:space="preserve"> та </w:t>
      </w:r>
      <w:r w:rsidR="003A540E" w:rsidRPr="005A5631">
        <w:rPr>
          <w:sz w:val="24"/>
          <w:szCs w:val="24"/>
          <w:lang w:val="uk-UA"/>
        </w:rPr>
        <w:t>заступни</w:t>
      </w:r>
      <w:r w:rsidR="000859B3">
        <w:rPr>
          <w:sz w:val="24"/>
          <w:szCs w:val="24"/>
          <w:lang w:val="uk-UA"/>
        </w:rPr>
        <w:t>ка</w:t>
      </w:r>
      <w:r w:rsidR="003A540E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</w:t>
      </w:r>
      <w:r w:rsidR="00664662">
        <w:rPr>
          <w:sz w:val="24"/>
          <w:szCs w:val="24"/>
          <w:lang w:val="uk-UA"/>
        </w:rPr>
        <w:t xml:space="preserve">ради                        </w:t>
      </w:r>
      <w:r w:rsidR="00AE7495">
        <w:rPr>
          <w:sz w:val="24"/>
          <w:szCs w:val="24"/>
          <w:lang w:val="uk-UA"/>
        </w:rPr>
        <w:t>Марію ДРОЗДОВУ.</w:t>
      </w:r>
      <w:r w:rsidR="00C90D6D" w:rsidRPr="005A5631">
        <w:rPr>
          <w:sz w:val="24"/>
          <w:szCs w:val="24"/>
          <w:lang w:val="uk-UA"/>
        </w:rPr>
        <w:t xml:space="preserve"> </w:t>
      </w:r>
    </w:p>
    <w:p w14:paraId="4406AE10" w14:textId="77777777" w:rsidR="003F187A" w:rsidRPr="005A5631" w:rsidRDefault="003F187A" w:rsidP="003F187A">
      <w:pPr>
        <w:jc w:val="both"/>
        <w:rPr>
          <w:sz w:val="24"/>
          <w:szCs w:val="24"/>
          <w:lang w:val="uk-UA"/>
        </w:rPr>
      </w:pPr>
    </w:p>
    <w:p w14:paraId="4F506ED5" w14:textId="77777777" w:rsidR="003F187A" w:rsidRPr="005A5631" w:rsidRDefault="003F187A" w:rsidP="003F187A">
      <w:pPr>
        <w:jc w:val="both"/>
        <w:rPr>
          <w:sz w:val="24"/>
          <w:szCs w:val="24"/>
          <w:lang w:val="uk-UA"/>
        </w:rPr>
      </w:pPr>
    </w:p>
    <w:p w14:paraId="60155274" w14:textId="77777777" w:rsidR="00664662" w:rsidRDefault="00664662" w:rsidP="003F187A">
      <w:pPr>
        <w:jc w:val="both"/>
        <w:rPr>
          <w:sz w:val="24"/>
          <w:szCs w:val="24"/>
          <w:lang w:val="uk-UA"/>
        </w:rPr>
      </w:pPr>
    </w:p>
    <w:p w14:paraId="158DFE76" w14:textId="7C9744F7" w:rsidR="003F187A" w:rsidRPr="006F5FB0" w:rsidRDefault="00664662" w:rsidP="00664662">
      <w:pPr>
        <w:tabs>
          <w:tab w:val="left" w:pos="851"/>
        </w:tabs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A01D0">
        <w:rPr>
          <w:sz w:val="24"/>
          <w:szCs w:val="24"/>
          <w:lang w:val="uk-UA"/>
        </w:rPr>
        <w:t>Секретар міської ради</w:t>
      </w:r>
      <w:r w:rsidR="00C57BED" w:rsidRPr="006F5FB0">
        <w:rPr>
          <w:sz w:val="24"/>
          <w:szCs w:val="24"/>
          <w:lang w:val="uk-UA"/>
        </w:rPr>
        <w:tab/>
      </w:r>
      <w:r w:rsidR="00C57BED" w:rsidRPr="006F5FB0">
        <w:rPr>
          <w:sz w:val="24"/>
          <w:szCs w:val="24"/>
          <w:lang w:val="uk-UA"/>
        </w:rPr>
        <w:tab/>
      </w:r>
      <w:r w:rsidR="00302394">
        <w:rPr>
          <w:sz w:val="24"/>
          <w:szCs w:val="24"/>
          <w:lang w:val="uk-UA"/>
        </w:rPr>
        <w:t xml:space="preserve">                        </w:t>
      </w:r>
      <w:r w:rsidR="008A01D0">
        <w:rPr>
          <w:sz w:val="24"/>
          <w:szCs w:val="24"/>
          <w:lang w:val="uk-UA"/>
        </w:rPr>
        <w:t xml:space="preserve">   Денис КРАВЧЕНКО</w:t>
      </w:r>
    </w:p>
    <w:p w14:paraId="0367BC21" w14:textId="77777777" w:rsidR="003F187A" w:rsidRPr="006F5FB0" w:rsidRDefault="003F187A" w:rsidP="003F187A">
      <w:pPr>
        <w:jc w:val="both"/>
        <w:rPr>
          <w:lang w:val="uk-UA"/>
        </w:rPr>
      </w:pPr>
    </w:p>
    <w:p w14:paraId="3DA8E780" w14:textId="77777777" w:rsidR="003F187A" w:rsidRPr="006F5FB0" w:rsidRDefault="003F187A" w:rsidP="003F187A">
      <w:pPr>
        <w:jc w:val="both"/>
        <w:rPr>
          <w:lang w:val="uk-UA"/>
        </w:rPr>
      </w:pPr>
    </w:p>
    <w:p w14:paraId="13C5E51B" w14:textId="77777777" w:rsidR="003F187A" w:rsidRPr="006F5FB0" w:rsidRDefault="003F187A" w:rsidP="003F187A">
      <w:pPr>
        <w:jc w:val="both"/>
        <w:rPr>
          <w:lang w:val="uk-UA"/>
        </w:rPr>
      </w:pPr>
    </w:p>
    <w:p w14:paraId="29F2FADA" w14:textId="77777777" w:rsidR="003F187A" w:rsidRPr="006F5FB0" w:rsidRDefault="003F187A" w:rsidP="003F187A">
      <w:pPr>
        <w:jc w:val="both"/>
        <w:rPr>
          <w:lang w:val="uk-UA"/>
        </w:rPr>
      </w:pPr>
    </w:p>
    <w:p w14:paraId="698E3FF4" w14:textId="77777777" w:rsidR="003F187A" w:rsidRPr="006F5FB0" w:rsidRDefault="003F187A" w:rsidP="003F187A">
      <w:pPr>
        <w:jc w:val="both"/>
        <w:rPr>
          <w:lang w:val="uk-UA"/>
        </w:rPr>
      </w:pPr>
    </w:p>
    <w:p w14:paraId="11386DC7" w14:textId="77777777" w:rsidR="003F187A" w:rsidRPr="006F5FB0" w:rsidRDefault="003F187A" w:rsidP="003F187A">
      <w:pPr>
        <w:jc w:val="both"/>
        <w:rPr>
          <w:lang w:val="uk-UA"/>
        </w:rPr>
      </w:pPr>
    </w:p>
    <w:p w14:paraId="3CD8219E" w14:textId="77777777" w:rsidR="003F187A" w:rsidRPr="006F5FB0" w:rsidRDefault="003F187A" w:rsidP="003F187A">
      <w:pPr>
        <w:jc w:val="both"/>
        <w:rPr>
          <w:lang w:val="uk-UA"/>
        </w:rPr>
      </w:pPr>
    </w:p>
    <w:p w14:paraId="4A8E7853" w14:textId="49FBFE97" w:rsidR="003F187A" w:rsidRDefault="003F187A" w:rsidP="003F187A">
      <w:pPr>
        <w:rPr>
          <w:lang w:val="uk-UA"/>
        </w:rPr>
      </w:pPr>
    </w:p>
    <w:p w14:paraId="6362B621" w14:textId="5CF1F092" w:rsidR="008A01D0" w:rsidRDefault="008A01D0" w:rsidP="003F187A">
      <w:pPr>
        <w:rPr>
          <w:lang w:val="uk-UA"/>
        </w:rPr>
      </w:pPr>
    </w:p>
    <w:p w14:paraId="48A6F00C" w14:textId="4753E27D" w:rsidR="008A01D0" w:rsidRDefault="008A01D0" w:rsidP="003F187A">
      <w:pPr>
        <w:rPr>
          <w:lang w:val="uk-UA"/>
        </w:rPr>
      </w:pPr>
    </w:p>
    <w:p w14:paraId="78249EFD" w14:textId="2FF437FD" w:rsidR="008A01D0" w:rsidRDefault="008A01D0" w:rsidP="003F187A">
      <w:pPr>
        <w:rPr>
          <w:lang w:val="uk-UA"/>
        </w:rPr>
      </w:pPr>
    </w:p>
    <w:p w14:paraId="4714A3ED" w14:textId="7DE18BB8" w:rsidR="008A01D0" w:rsidRDefault="008A01D0" w:rsidP="003F187A">
      <w:pPr>
        <w:rPr>
          <w:lang w:val="uk-UA"/>
        </w:rPr>
      </w:pPr>
    </w:p>
    <w:p w14:paraId="50B9FCC4" w14:textId="0A22CCD7" w:rsidR="008A01D0" w:rsidRDefault="008A01D0" w:rsidP="003F187A">
      <w:pPr>
        <w:rPr>
          <w:lang w:val="uk-UA"/>
        </w:rPr>
      </w:pPr>
    </w:p>
    <w:p w14:paraId="7418FB37" w14:textId="7D6A6623" w:rsidR="008A01D0" w:rsidRDefault="008A01D0" w:rsidP="003F187A">
      <w:pPr>
        <w:rPr>
          <w:lang w:val="uk-UA"/>
        </w:rPr>
      </w:pPr>
    </w:p>
    <w:p w14:paraId="75DD41FA" w14:textId="4438F800" w:rsidR="008A01D0" w:rsidRDefault="008A01D0" w:rsidP="003F187A">
      <w:pPr>
        <w:rPr>
          <w:lang w:val="uk-UA"/>
        </w:rPr>
      </w:pPr>
    </w:p>
    <w:p w14:paraId="588EEC4B" w14:textId="7E0BE058" w:rsidR="008A01D0" w:rsidRDefault="008A01D0" w:rsidP="003F187A">
      <w:pPr>
        <w:rPr>
          <w:lang w:val="uk-UA"/>
        </w:rPr>
      </w:pPr>
    </w:p>
    <w:p w14:paraId="28AA8DC6" w14:textId="60321B18" w:rsidR="008A01D0" w:rsidRDefault="008A01D0" w:rsidP="003F187A">
      <w:pPr>
        <w:rPr>
          <w:lang w:val="uk-UA"/>
        </w:rPr>
      </w:pPr>
    </w:p>
    <w:p w14:paraId="7D46429A" w14:textId="0B761AD0" w:rsidR="00302394" w:rsidRDefault="00302394" w:rsidP="003F187A">
      <w:pPr>
        <w:rPr>
          <w:lang w:val="uk-UA"/>
        </w:rPr>
      </w:pPr>
    </w:p>
    <w:p w14:paraId="4CEF639F" w14:textId="16CD9E3C" w:rsidR="00302394" w:rsidRDefault="00302394" w:rsidP="003F187A">
      <w:pPr>
        <w:rPr>
          <w:lang w:val="uk-UA"/>
        </w:rPr>
      </w:pPr>
    </w:p>
    <w:p w14:paraId="693C249C" w14:textId="43555315" w:rsidR="00302394" w:rsidRDefault="00302394" w:rsidP="003F187A">
      <w:pPr>
        <w:rPr>
          <w:lang w:val="uk-UA"/>
        </w:rPr>
      </w:pPr>
    </w:p>
    <w:p w14:paraId="3B612160" w14:textId="184A2410" w:rsidR="00302394" w:rsidRDefault="00302394" w:rsidP="003F187A">
      <w:pPr>
        <w:rPr>
          <w:lang w:val="uk-UA"/>
        </w:rPr>
      </w:pPr>
    </w:p>
    <w:p w14:paraId="6F563886" w14:textId="59C36E28" w:rsidR="00302394" w:rsidRDefault="00302394" w:rsidP="003F187A">
      <w:pPr>
        <w:rPr>
          <w:lang w:val="uk-UA"/>
        </w:rPr>
      </w:pPr>
    </w:p>
    <w:p w14:paraId="3965C993" w14:textId="10F2EC77" w:rsidR="00302394" w:rsidRDefault="00302394" w:rsidP="003F187A">
      <w:pPr>
        <w:rPr>
          <w:lang w:val="uk-UA"/>
        </w:rPr>
      </w:pPr>
    </w:p>
    <w:p w14:paraId="52663F76" w14:textId="379D6E7B" w:rsidR="00302394" w:rsidRDefault="00302394" w:rsidP="003F187A">
      <w:pPr>
        <w:rPr>
          <w:lang w:val="uk-UA"/>
        </w:rPr>
      </w:pPr>
    </w:p>
    <w:p w14:paraId="2DA42BA4" w14:textId="0E2B0CF2" w:rsidR="00302394" w:rsidRDefault="00302394" w:rsidP="003F187A">
      <w:pPr>
        <w:rPr>
          <w:lang w:val="uk-UA"/>
        </w:rPr>
      </w:pPr>
    </w:p>
    <w:p w14:paraId="249C55A4" w14:textId="131A0604" w:rsidR="00302394" w:rsidRDefault="00302394" w:rsidP="003F187A">
      <w:pPr>
        <w:rPr>
          <w:lang w:val="uk-UA"/>
        </w:rPr>
      </w:pPr>
    </w:p>
    <w:p w14:paraId="6865875D" w14:textId="1A06F8AB" w:rsidR="00287750" w:rsidRDefault="00287750" w:rsidP="003F187A">
      <w:pPr>
        <w:rPr>
          <w:lang w:val="uk-UA"/>
        </w:rPr>
      </w:pPr>
    </w:p>
    <w:p w14:paraId="187E7198" w14:textId="45D893E8" w:rsidR="00287750" w:rsidRDefault="00287750" w:rsidP="003F187A">
      <w:pPr>
        <w:rPr>
          <w:lang w:val="uk-UA"/>
        </w:rPr>
      </w:pPr>
    </w:p>
    <w:p w14:paraId="20AF1442" w14:textId="77A8EDCF" w:rsidR="00287750" w:rsidRDefault="00287750" w:rsidP="003F187A">
      <w:pPr>
        <w:rPr>
          <w:lang w:val="uk-UA"/>
        </w:rPr>
      </w:pPr>
    </w:p>
    <w:p w14:paraId="26B80321" w14:textId="7C5CD63C" w:rsidR="00287750" w:rsidRDefault="00287750" w:rsidP="003F187A">
      <w:pPr>
        <w:rPr>
          <w:lang w:val="uk-UA"/>
        </w:rPr>
      </w:pPr>
    </w:p>
    <w:p w14:paraId="1093C66B" w14:textId="77777777" w:rsidR="00287750" w:rsidRDefault="00287750" w:rsidP="003F187A">
      <w:pPr>
        <w:rPr>
          <w:lang w:val="uk-UA"/>
        </w:rPr>
      </w:pPr>
    </w:p>
    <w:p w14:paraId="15FF431D" w14:textId="7CBE62A2" w:rsidR="00302394" w:rsidRDefault="00302394" w:rsidP="003F187A">
      <w:pPr>
        <w:rPr>
          <w:lang w:val="uk-UA"/>
        </w:rPr>
      </w:pPr>
    </w:p>
    <w:p w14:paraId="2EDADC69" w14:textId="1D466FDA" w:rsidR="00302394" w:rsidRDefault="00302394" w:rsidP="003F187A">
      <w:pPr>
        <w:rPr>
          <w:lang w:val="uk-UA"/>
        </w:rPr>
      </w:pPr>
    </w:p>
    <w:p w14:paraId="323DD184" w14:textId="089B8E32" w:rsidR="00302394" w:rsidRDefault="00302394" w:rsidP="003F187A">
      <w:pPr>
        <w:rPr>
          <w:lang w:val="uk-UA"/>
        </w:rPr>
      </w:pPr>
    </w:p>
    <w:p w14:paraId="52AAD474" w14:textId="7EA53A22" w:rsidR="00302394" w:rsidRDefault="00302394" w:rsidP="003F187A">
      <w:pPr>
        <w:rPr>
          <w:lang w:val="uk-UA"/>
        </w:rPr>
      </w:pPr>
    </w:p>
    <w:p w14:paraId="23B41BF2" w14:textId="4FA0D47A" w:rsidR="00302394" w:rsidRDefault="00302394" w:rsidP="003F187A">
      <w:pPr>
        <w:rPr>
          <w:lang w:val="uk-UA"/>
        </w:rPr>
      </w:pPr>
    </w:p>
    <w:p w14:paraId="680423AF" w14:textId="01D9E8D7" w:rsidR="00302394" w:rsidRDefault="00302394" w:rsidP="003F187A">
      <w:pPr>
        <w:rPr>
          <w:lang w:val="uk-UA"/>
        </w:rPr>
      </w:pPr>
    </w:p>
    <w:p w14:paraId="7422A526" w14:textId="0A65DC87" w:rsidR="003F187A" w:rsidRPr="006F5FB0" w:rsidRDefault="008A01D0" w:rsidP="00302394">
      <w:pPr>
        <w:rPr>
          <w:lang w:val="uk-UA"/>
        </w:rPr>
      </w:pPr>
      <w:r>
        <w:rPr>
          <w:lang w:val="uk-UA"/>
        </w:rPr>
        <w:t>Тетяна ТАЦІЄНКО</w:t>
      </w:r>
    </w:p>
    <w:p w14:paraId="7026A88D" w14:textId="1BDFD880" w:rsidR="003F187A" w:rsidRPr="006F5FB0" w:rsidRDefault="007C1128" w:rsidP="00302394">
      <w:pPr>
        <w:rPr>
          <w:lang w:val="uk-UA"/>
        </w:rPr>
      </w:pPr>
      <w:r>
        <w:rPr>
          <w:lang w:val="uk-UA"/>
        </w:rPr>
        <w:t>(05136)</w:t>
      </w:r>
      <w:r w:rsidR="007041C8" w:rsidRPr="006F5FB0">
        <w:rPr>
          <w:lang w:val="uk-UA"/>
        </w:rPr>
        <w:t>5-74-24</w:t>
      </w:r>
    </w:p>
    <w:p w14:paraId="161D0BE8" w14:textId="77777777" w:rsidR="003F187A" w:rsidRPr="006B2D3F" w:rsidRDefault="003F187A" w:rsidP="003F187A">
      <w:pPr>
        <w:ind w:left="2832" w:firstLine="708"/>
        <w:jc w:val="center"/>
        <w:rPr>
          <w:color w:val="00B0F0"/>
          <w:lang w:val="uk-UA"/>
        </w:rPr>
      </w:pPr>
    </w:p>
    <w:p w14:paraId="735E7F4C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0B467369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28C62CBB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  <w:sectPr w:rsidR="003F187A" w:rsidRPr="006B2D3F" w:rsidSect="00664662">
          <w:headerReference w:type="even" r:id="rId10"/>
          <w:headerReference w:type="default" r:id="rId11"/>
          <w:pgSz w:w="11906" w:h="16838"/>
          <w:pgMar w:top="1134" w:right="567" w:bottom="1134" w:left="2268" w:header="709" w:footer="709" w:gutter="0"/>
          <w:cols w:space="708"/>
          <w:titlePg/>
          <w:docGrid w:linePitch="360"/>
        </w:sectPr>
      </w:pPr>
    </w:p>
    <w:p w14:paraId="55AED481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lastRenderedPageBreak/>
        <w:t>Додаток</w:t>
      </w:r>
    </w:p>
    <w:p w14:paraId="2F1B3926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до рішення виконавчого комітету</w:t>
      </w:r>
    </w:p>
    <w:p w14:paraId="426C29F1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Южноукраїнської міської ради </w:t>
      </w:r>
    </w:p>
    <w:p w14:paraId="4A91D2CC" w14:textId="737AF460" w:rsidR="003F187A" w:rsidRPr="00884C42" w:rsidRDefault="003F187A" w:rsidP="003F187A">
      <w:pPr>
        <w:ind w:left="10092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від "__" ____20</w:t>
      </w:r>
      <w:r w:rsidR="0077763A" w:rsidRPr="00884C42">
        <w:rPr>
          <w:sz w:val="24"/>
          <w:szCs w:val="24"/>
          <w:lang w:val="uk-UA"/>
        </w:rPr>
        <w:t>2</w:t>
      </w:r>
      <w:r w:rsidR="00900CF8">
        <w:rPr>
          <w:sz w:val="24"/>
          <w:szCs w:val="24"/>
          <w:lang w:val="uk-UA"/>
        </w:rPr>
        <w:t>4</w:t>
      </w:r>
      <w:r w:rsidRPr="00884C42">
        <w:rPr>
          <w:sz w:val="24"/>
          <w:szCs w:val="24"/>
          <w:lang w:val="uk-UA"/>
        </w:rPr>
        <w:t xml:space="preserve"> № ____</w:t>
      </w:r>
    </w:p>
    <w:p w14:paraId="6674AECF" w14:textId="77777777" w:rsidR="00950442" w:rsidRDefault="00950442" w:rsidP="00DF082D">
      <w:pPr>
        <w:jc w:val="center"/>
        <w:rPr>
          <w:sz w:val="24"/>
          <w:szCs w:val="24"/>
          <w:lang w:val="uk-UA"/>
        </w:rPr>
      </w:pPr>
    </w:p>
    <w:p w14:paraId="6727BB69" w14:textId="77777777" w:rsidR="00950442" w:rsidRDefault="00950442" w:rsidP="00DF082D">
      <w:pPr>
        <w:jc w:val="center"/>
        <w:rPr>
          <w:sz w:val="24"/>
          <w:szCs w:val="24"/>
          <w:lang w:val="uk-UA"/>
        </w:rPr>
      </w:pPr>
    </w:p>
    <w:p w14:paraId="51777962" w14:textId="63E2DC79" w:rsidR="00DF082D" w:rsidRPr="00884C42" w:rsidRDefault="00DF082D" w:rsidP="00DF082D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Інформаці</w:t>
      </w:r>
      <w:r w:rsidR="00B65365">
        <w:rPr>
          <w:sz w:val="24"/>
          <w:szCs w:val="24"/>
          <w:lang w:val="uk-UA"/>
        </w:rPr>
        <w:t>я</w:t>
      </w:r>
      <w:r w:rsidRPr="00884C42">
        <w:rPr>
          <w:sz w:val="24"/>
          <w:szCs w:val="24"/>
          <w:lang w:val="uk-UA"/>
        </w:rPr>
        <w:t xml:space="preserve"> щодо виконання</w:t>
      </w:r>
    </w:p>
    <w:p w14:paraId="6F788F99" w14:textId="3FB0A173" w:rsidR="00DF082D" w:rsidRPr="00884C42" w:rsidRDefault="00DF082D" w:rsidP="00DF082D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підприємствами комунальної форми власності фінансових планів у 202</w:t>
      </w:r>
      <w:r w:rsidR="00380437">
        <w:rPr>
          <w:sz w:val="24"/>
          <w:szCs w:val="24"/>
          <w:lang w:val="uk-UA"/>
        </w:rPr>
        <w:t>3</w:t>
      </w:r>
      <w:r w:rsidRPr="00884C42">
        <w:rPr>
          <w:sz w:val="24"/>
          <w:szCs w:val="24"/>
          <w:lang w:val="uk-UA"/>
        </w:rPr>
        <w:t xml:space="preserve"> році</w:t>
      </w:r>
    </w:p>
    <w:p w14:paraId="7F29C91A" w14:textId="77777777" w:rsidR="003F187A" w:rsidRPr="00884C42" w:rsidRDefault="00DF082D" w:rsidP="00DF082D">
      <w:pPr>
        <w:ind w:left="12744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 </w:t>
      </w:r>
      <w:r w:rsidR="003F187A" w:rsidRPr="00884C42">
        <w:rPr>
          <w:sz w:val="24"/>
          <w:szCs w:val="24"/>
          <w:lang w:val="uk-UA"/>
        </w:rPr>
        <w:t>(тис. грн.)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5B6660" w:rsidRPr="00302394" w14:paraId="209FDB72" w14:textId="77777777" w:rsidTr="001C61C5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114F9A3" w14:textId="77777777" w:rsidR="00262C10" w:rsidRPr="00302394" w:rsidRDefault="00262C10" w:rsidP="006E256B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bookmarkStart w:id="0" w:name="_Hlk160468128"/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B99A30" w14:textId="77777777" w:rsidR="00262C10" w:rsidRPr="00302394" w:rsidRDefault="00262C10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175CF138" w14:textId="77777777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75A2389C" w14:textId="5D0EECA2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73E785F" w14:textId="77777777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554DD512" w14:textId="6C295C0A" w:rsidR="00262C10" w:rsidRPr="00302394" w:rsidRDefault="00262C10" w:rsidP="00463D25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691374E9" w14:textId="663689B5" w:rsidR="00262C10" w:rsidRPr="00302394" w:rsidRDefault="00262C10" w:rsidP="00463D25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9CB386" w14:textId="0372E04C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5B6660" w:rsidRPr="00302394" w14:paraId="48D6CD96" w14:textId="77777777" w:rsidTr="001C61C5">
        <w:trPr>
          <w:trHeight w:val="1284"/>
        </w:trPr>
        <w:tc>
          <w:tcPr>
            <w:tcW w:w="708" w:type="dxa"/>
            <w:vMerge/>
            <w:vAlign w:val="center"/>
          </w:tcPr>
          <w:p w14:paraId="2FB26DFF" w14:textId="77777777" w:rsidR="00262C10" w:rsidRPr="00302394" w:rsidRDefault="00262C10" w:rsidP="006E25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6B329159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DFEE8A3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072F7EE0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4422F9B1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2D2D3A8B" w14:textId="519452C4" w:rsidR="00262C10" w:rsidRPr="00302394" w:rsidRDefault="00262C10" w:rsidP="002169B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5DA05F0E" w14:textId="7E34BD15" w:rsidR="00262C10" w:rsidRPr="00302394" w:rsidRDefault="00262C10" w:rsidP="002169B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6A044B13" w14:textId="54FF8A36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4AD392D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4773F41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0DC2542B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7E784C51" w14:textId="0E7BDA00" w:rsidR="00262C10" w:rsidRPr="00302394" w:rsidRDefault="00262C10" w:rsidP="00262C1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323A7E5" w14:textId="1AE702FD" w:rsidR="00262C10" w:rsidRPr="00302394" w:rsidRDefault="001C61C5" w:rsidP="006E25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62C10"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ECF7D3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2EC2867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bookmarkEnd w:id="0"/>
      <w:tr w:rsidR="005B6660" w:rsidRPr="00302394" w14:paraId="77ACF5FE" w14:textId="77777777" w:rsidTr="00C43BCE">
        <w:trPr>
          <w:trHeight w:val="286"/>
        </w:trPr>
        <w:tc>
          <w:tcPr>
            <w:tcW w:w="708" w:type="dxa"/>
            <w:shd w:val="clear" w:color="auto" w:fill="auto"/>
            <w:vAlign w:val="center"/>
          </w:tcPr>
          <w:p w14:paraId="7399C8FC" w14:textId="11310A91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DC04F0D" w14:textId="77777777" w:rsidR="00262C10" w:rsidRPr="00302394" w:rsidRDefault="00262C10" w:rsidP="002169B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587F5" w14:textId="3DBCFA20" w:rsidR="00262C10" w:rsidRPr="00302394" w:rsidRDefault="00E946BA" w:rsidP="00F8631D">
            <w:pPr>
              <w:ind w:left="-113" w:right="-105"/>
              <w:jc w:val="center"/>
              <w:rPr>
                <w:sz w:val="22"/>
                <w:szCs w:val="22"/>
                <w:lang w:val="en-US"/>
              </w:rPr>
            </w:pPr>
            <w:r w:rsidRPr="00302394">
              <w:rPr>
                <w:sz w:val="22"/>
                <w:szCs w:val="22"/>
                <w:lang w:val="en-US"/>
              </w:rPr>
              <w:t>39889</w:t>
            </w:r>
            <w:r w:rsidRPr="00302394">
              <w:rPr>
                <w:sz w:val="22"/>
                <w:szCs w:val="22"/>
                <w:lang w:val="uk-UA"/>
              </w:rPr>
              <w:t>,</w:t>
            </w:r>
            <w:r w:rsidRPr="00302394">
              <w:rPr>
                <w:sz w:val="22"/>
                <w:szCs w:val="22"/>
                <w:lang w:val="en-US"/>
              </w:rPr>
              <w:t>.6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5D7A93" w14:textId="4E2C42D3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877,2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343890" w14:textId="3E06BF5B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7,5</w:t>
            </w:r>
          </w:p>
        </w:tc>
        <w:tc>
          <w:tcPr>
            <w:tcW w:w="1132" w:type="dxa"/>
            <w:gridSpan w:val="2"/>
            <w:vAlign w:val="center"/>
          </w:tcPr>
          <w:p w14:paraId="182558ED" w14:textId="6DDEA43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8731,0</w:t>
            </w:r>
          </w:p>
        </w:tc>
        <w:tc>
          <w:tcPr>
            <w:tcW w:w="1134" w:type="dxa"/>
            <w:vAlign w:val="center"/>
          </w:tcPr>
          <w:p w14:paraId="7443F7FD" w14:textId="208CE971" w:rsidR="00262C10" w:rsidRPr="00302394" w:rsidRDefault="007209D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1370,3</w:t>
            </w:r>
          </w:p>
        </w:tc>
        <w:tc>
          <w:tcPr>
            <w:tcW w:w="710" w:type="dxa"/>
            <w:vAlign w:val="center"/>
          </w:tcPr>
          <w:p w14:paraId="766EECCA" w14:textId="2FA77B32" w:rsidR="00262C10" w:rsidRPr="00302394" w:rsidRDefault="007209D7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BDD20" w14:textId="172822E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F07B8" w14:textId="653603EC" w:rsidR="00262C10" w:rsidRPr="00302394" w:rsidRDefault="00C55FB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471,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960876" w14:textId="517E0520" w:rsidR="00262C10" w:rsidRPr="00302394" w:rsidRDefault="00C55FBC" w:rsidP="00F8631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7</w:t>
            </w:r>
          </w:p>
        </w:tc>
        <w:tc>
          <w:tcPr>
            <w:tcW w:w="992" w:type="dxa"/>
            <w:vAlign w:val="center"/>
          </w:tcPr>
          <w:p w14:paraId="7BA9FC08" w14:textId="1C1D60B7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29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F7042" w14:textId="6814A926" w:rsidR="00262C10" w:rsidRPr="00302394" w:rsidRDefault="00262C10" w:rsidP="00F8631D">
            <w:pPr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26233" w14:textId="619353F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30A4" w14:textId="31EBFB60" w:rsidR="00262C10" w:rsidRPr="00302394" w:rsidRDefault="00262C10" w:rsidP="00F8631D">
            <w:pPr>
              <w:ind w:left="-100" w:right="-112" w:firstLine="10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1,6</w:t>
            </w:r>
          </w:p>
        </w:tc>
      </w:tr>
      <w:tr w:rsidR="005B6660" w:rsidRPr="00302394" w14:paraId="5C532539" w14:textId="77777777" w:rsidTr="00C43BCE">
        <w:trPr>
          <w:trHeight w:val="177"/>
        </w:trPr>
        <w:tc>
          <w:tcPr>
            <w:tcW w:w="708" w:type="dxa"/>
            <w:shd w:val="clear" w:color="auto" w:fill="auto"/>
            <w:vAlign w:val="center"/>
          </w:tcPr>
          <w:p w14:paraId="4165F920" w14:textId="216F212A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13112D" w14:textId="28534523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Витрати, всього,         в т. 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A8F0" w14:textId="703FEDEA" w:rsidR="00262C10" w:rsidRPr="00302394" w:rsidRDefault="00E946BA" w:rsidP="00F8631D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841,0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70BE4DE" w14:textId="4ADFA07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265,6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57EC7F" w14:textId="55D4A29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2</w:t>
            </w:r>
          </w:p>
        </w:tc>
        <w:tc>
          <w:tcPr>
            <w:tcW w:w="1132" w:type="dxa"/>
            <w:gridSpan w:val="2"/>
            <w:vAlign w:val="center"/>
          </w:tcPr>
          <w:p w14:paraId="54EF76FE" w14:textId="0951EC04" w:rsidR="00262C10" w:rsidRPr="00302394" w:rsidRDefault="007209D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6186,0</w:t>
            </w:r>
          </w:p>
        </w:tc>
        <w:tc>
          <w:tcPr>
            <w:tcW w:w="1134" w:type="dxa"/>
            <w:vAlign w:val="center"/>
          </w:tcPr>
          <w:p w14:paraId="47B14190" w14:textId="6324351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0659,5</w:t>
            </w:r>
          </w:p>
        </w:tc>
        <w:tc>
          <w:tcPr>
            <w:tcW w:w="710" w:type="dxa"/>
            <w:vAlign w:val="center"/>
          </w:tcPr>
          <w:p w14:paraId="6D2A22C3" w14:textId="7FDDA92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E443A" w14:textId="5D9BD88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2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C5637" w14:textId="3E696278" w:rsidR="00262C10" w:rsidRPr="00302394" w:rsidRDefault="00C55FBC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394">
              <w:rPr>
                <w:bCs/>
                <w:sz w:val="22"/>
                <w:szCs w:val="22"/>
                <w:lang w:val="uk-UA"/>
              </w:rPr>
              <w:t>51341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43A3F" w14:textId="553F3CC5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5</w:t>
            </w:r>
          </w:p>
        </w:tc>
        <w:tc>
          <w:tcPr>
            <w:tcW w:w="992" w:type="dxa"/>
            <w:vAlign w:val="center"/>
          </w:tcPr>
          <w:p w14:paraId="22D62EF5" w14:textId="533795A0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B5A8D" w14:textId="2A558CF5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DC0FE" w14:textId="3EF91EE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1AE28" w14:textId="4BD97BBB" w:rsidR="00262C10" w:rsidRPr="00302394" w:rsidRDefault="007209D7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0,7</w:t>
            </w:r>
          </w:p>
        </w:tc>
      </w:tr>
      <w:tr w:rsidR="005B6660" w:rsidRPr="00302394" w14:paraId="79B00CA7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7CC7DCBC" w14:textId="3F57FC7C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6C211E" w14:textId="47C3A594" w:rsidR="00262C10" w:rsidRPr="00302394" w:rsidRDefault="00262C10" w:rsidP="00E946BA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Заробітна пл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F4973" w14:textId="04B0555E" w:rsidR="00262C10" w:rsidRPr="00302394" w:rsidRDefault="00E946BA" w:rsidP="00F8631D">
            <w:pPr>
              <w:ind w:lef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37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F19A8B" w14:textId="2BD7DFCD" w:rsidR="00262C10" w:rsidRPr="00302394" w:rsidRDefault="00E946BA" w:rsidP="00F8631D">
            <w:pPr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795,8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6C29133" w14:textId="5E1EB0B5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8</w:t>
            </w:r>
          </w:p>
        </w:tc>
        <w:tc>
          <w:tcPr>
            <w:tcW w:w="1132" w:type="dxa"/>
            <w:gridSpan w:val="2"/>
            <w:vAlign w:val="center"/>
          </w:tcPr>
          <w:p w14:paraId="1230F265" w14:textId="08E0AFB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849,0</w:t>
            </w:r>
          </w:p>
        </w:tc>
        <w:tc>
          <w:tcPr>
            <w:tcW w:w="1134" w:type="dxa"/>
            <w:vAlign w:val="center"/>
          </w:tcPr>
          <w:p w14:paraId="38E3AAE9" w14:textId="7DA4128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743,1</w:t>
            </w:r>
          </w:p>
        </w:tc>
        <w:tc>
          <w:tcPr>
            <w:tcW w:w="710" w:type="dxa"/>
            <w:vAlign w:val="center"/>
          </w:tcPr>
          <w:p w14:paraId="6F9E607B" w14:textId="0AAB5B4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1E9E9" w14:textId="15C27C3F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15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76D9B" w14:textId="51D39A18" w:rsidR="00262C10" w:rsidRPr="00302394" w:rsidRDefault="000D2A56" w:rsidP="00F8631D">
            <w:pPr>
              <w:ind w:right="-15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152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3C4A49B" w14:textId="2D9956A4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vAlign w:val="center"/>
          </w:tcPr>
          <w:p w14:paraId="2110DC47" w14:textId="3C3B080C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AB38" w14:textId="0DD43563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4662D" w14:textId="5A0E0AF1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0963B" w14:textId="451C2338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3,6</w:t>
            </w:r>
          </w:p>
        </w:tc>
      </w:tr>
      <w:tr w:rsidR="005B6660" w:rsidRPr="00302394" w14:paraId="65E9CA74" w14:textId="77777777" w:rsidTr="00C43BCE">
        <w:trPr>
          <w:trHeight w:val="297"/>
        </w:trPr>
        <w:tc>
          <w:tcPr>
            <w:tcW w:w="708" w:type="dxa"/>
            <w:shd w:val="clear" w:color="auto" w:fill="auto"/>
            <w:vAlign w:val="center"/>
          </w:tcPr>
          <w:p w14:paraId="71E25DD9" w14:textId="2D7DEBAD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373F5A" w14:textId="498BF79D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61A5E" w14:textId="0C53AF03" w:rsidR="00262C10" w:rsidRPr="00302394" w:rsidRDefault="00E946BA" w:rsidP="00F8631D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32,1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AE443F" w14:textId="45861980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28,0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7CCBED" w14:textId="4967475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,9</w:t>
            </w:r>
          </w:p>
        </w:tc>
        <w:tc>
          <w:tcPr>
            <w:tcW w:w="1132" w:type="dxa"/>
            <w:gridSpan w:val="2"/>
            <w:vAlign w:val="center"/>
          </w:tcPr>
          <w:p w14:paraId="1247F50E" w14:textId="7DA93CC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46,8</w:t>
            </w:r>
          </w:p>
        </w:tc>
        <w:tc>
          <w:tcPr>
            <w:tcW w:w="1134" w:type="dxa"/>
            <w:vAlign w:val="center"/>
          </w:tcPr>
          <w:p w14:paraId="262AA7DC" w14:textId="47824B8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66,7</w:t>
            </w:r>
          </w:p>
        </w:tc>
        <w:tc>
          <w:tcPr>
            <w:tcW w:w="710" w:type="dxa"/>
            <w:vAlign w:val="center"/>
          </w:tcPr>
          <w:p w14:paraId="1D51840C" w14:textId="313E1B8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9728C" w14:textId="307585B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5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C2EA9" w14:textId="6FA5E510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42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2C69D0" w14:textId="4AB4AC5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6</w:t>
            </w:r>
          </w:p>
        </w:tc>
        <w:tc>
          <w:tcPr>
            <w:tcW w:w="992" w:type="dxa"/>
            <w:vAlign w:val="center"/>
          </w:tcPr>
          <w:p w14:paraId="763E5E92" w14:textId="429F83F8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441B5" w14:textId="1EDF43F2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97B05" w14:textId="0834683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1467D" w14:textId="394339C0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5,4</w:t>
            </w:r>
          </w:p>
        </w:tc>
      </w:tr>
      <w:tr w:rsidR="005B6660" w:rsidRPr="00302394" w14:paraId="4A7A739C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508A1F4" w14:textId="52C72264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3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39E801" w14:textId="5079BF5B" w:rsidR="00262C10" w:rsidRPr="00302394" w:rsidRDefault="00262C10" w:rsidP="00E4569B">
            <w:pPr>
              <w:ind w:right="-113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упні ресурси/ тов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64A74" w14:textId="32217D7B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E300AF" w14:textId="49D7B305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C9E0A6D" w14:textId="72FBB0C3" w:rsidR="00262C10" w:rsidRPr="00302394" w:rsidRDefault="00567BA7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6AEF03FB" w14:textId="7777777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1CAB24" w14:textId="4F11468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3040,1</w:t>
            </w:r>
          </w:p>
        </w:tc>
        <w:tc>
          <w:tcPr>
            <w:tcW w:w="1134" w:type="dxa"/>
            <w:vAlign w:val="center"/>
          </w:tcPr>
          <w:p w14:paraId="31F89931" w14:textId="7777777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4F65E03" w14:textId="14E1B56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793,7</w:t>
            </w:r>
          </w:p>
        </w:tc>
        <w:tc>
          <w:tcPr>
            <w:tcW w:w="710" w:type="dxa"/>
            <w:vAlign w:val="center"/>
          </w:tcPr>
          <w:p w14:paraId="5F5B6A38" w14:textId="3673D5E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FB9D5" w14:textId="3489015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8D342" w14:textId="60D1138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32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2D43B4" w14:textId="2CE0A3A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5</w:t>
            </w:r>
          </w:p>
        </w:tc>
        <w:tc>
          <w:tcPr>
            <w:tcW w:w="992" w:type="dxa"/>
            <w:vAlign w:val="center"/>
          </w:tcPr>
          <w:p w14:paraId="28A545ED" w14:textId="46085816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8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AF541" w14:textId="51BF0811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FA68B" w14:textId="4182DB8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DEF6" w14:textId="542C25B4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8EAC773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6B20542" w14:textId="3C7F284D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4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089CD" w14:textId="02E2F87C" w:rsidR="00262C10" w:rsidRPr="00302394" w:rsidRDefault="00262C10" w:rsidP="00110E55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2244" w14:textId="45ED0948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51,8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B6454D" w14:textId="545B20E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40,1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B8D501A" w14:textId="164A0908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12444C5B" w14:textId="7F5E0F4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2464D7A6" w14:textId="764BBB2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14:paraId="7B8C25C2" w14:textId="5257C00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421DA" w14:textId="725E21B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9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38928" w14:textId="30BF93E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56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7178A7" w14:textId="1CA7FB3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6</w:t>
            </w:r>
          </w:p>
        </w:tc>
        <w:tc>
          <w:tcPr>
            <w:tcW w:w="992" w:type="dxa"/>
            <w:vAlign w:val="center"/>
          </w:tcPr>
          <w:p w14:paraId="0D7F15D4" w14:textId="65CA6AF2" w:rsidR="000D2A56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E968F" w14:textId="67784F17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2910A" w14:textId="1CDEE20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3031A" w14:textId="5E62E525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3,3</w:t>
            </w:r>
          </w:p>
        </w:tc>
      </w:tr>
      <w:tr w:rsidR="005B6660" w:rsidRPr="00302394" w14:paraId="1E9179AF" w14:textId="77777777" w:rsidTr="00C43BCE">
        <w:trPr>
          <w:trHeight w:val="228"/>
        </w:trPr>
        <w:tc>
          <w:tcPr>
            <w:tcW w:w="708" w:type="dxa"/>
            <w:shd w:val="clear" w:color="auto" w:fill="auto"/>
            <w:vAlign w:val="center"/>
          </w:tcPr>
          <w:p w14:paraId="41F259CC" w14:textId="7539E0DF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5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6BCAD8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16AE2" w14:textId="332293AC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73,2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7E0C3C" w14:textId="633CA03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55,6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3A8331C" w14:textId="581E3A4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9,2</w:t>
            </w:r>
          </w:p>
        </w:tc>
        <w:tc>
          <w:tcPr>
            <w:tcW w:w="1132" w:type="dxa"/>
            <w:gridSpan w:val="2"/>
            <w:vAlign w:val="center"/>
          </w:tcPr>
          <w:p w14:paraId="55B931DA" w14:textId="7B38240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27,0</w:t>
            </w:r>
          </w:p>
        </w:tc>
        <w:tc>
          <w:tcPr>
            <w:tcW w:w="1134" w:type="dxa"/>
            <w:vAlign w:val="center"/>
          </w:tcPr>
          <w:p w14:paraId="000B80F6" w14:textId="5477EBF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07,5</w:t>
            </w:r>
          </w:p>
        </w:tc>
        <w:tc>
          <w:tcPr>
            <w:tcW w:w="710" w:type="dxa"/>
            <w:vAlign w:val="center"/>
          </w:tcPr>
          <w:p w14:paraId="64B4899E" w14:textId="73AE5B6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CE7ED" w14:textId="41DA3A8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5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A767F" w14:textId="355C5CC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8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F0A24D" w14:textId="67F2B25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9</w:t>
            </w:r>
          </w:p>
        </w:tc>
        <w:tc>
          <w:tcPr>
            <w:tcW w:w="992" w:type="dxa"/>
            <w:vAlign w:val="center"/>
          </w:tcPr>
          <w:p w14:paraId="2851C01D" w14:textId="5E0CFA4D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F5EB4" w14:textId="5F750BC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10D77" w14:textId="25589B6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E3B30" w14:textId="534DBCB7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4648B7F1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4DF5DF80" w14:textId="4874AF1E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6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C8C22CA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F91CC" w14:textId="0EB69C3F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292708" w14:textId="0E94C3A1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CB5BA3" w14:textId="7C21A770" w:rsidR="00262C10" w:rsidRPr="00302394" w:rsidRDefault="00567BA7" w:rsidP="00F8631D">
            <w:pPr>
              <w:ind w:left="-39" w:right="-19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55179BDA" w14:textId="7F3F4D4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14:paraId="601B68DD" w14:textId="074670E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10" w:type="dxa"/>
            <w:vAlign w:val="center"/>
          </w:tcPr>
          <w:p w14:paraId="07D23636" w14:textId="2A4C366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644CA" w14:textId="565C4F9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9B3C1" w14:textId="0D6D183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CDBF8D" w14:textId="2C305F7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14:paraId="3EADD5F5" w14:textId="61802ED0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A4E8E" w14:textId="6343E4CF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45841" w14:textId="0648DF0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A9811" w14:textId="34A1D2C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</w:tbl>
    <w:p w14:paraId="5C4853BB" w14:textId="5DC10C17" w:rsidR="001C61C5" w:rsidRDefault="001C61C5"/>
    <w:p w14:paraId="0AEAAE3D" w14:textId="55D249B1" w:rsidR="00C43BCE" w:rsidRDefault="001C61C5" w:rsidP="001C61C5">
      <w:pPr>
        <w:jc w:val="center"/>
        <w:rPr>
          <w:sz w:val="24"/>
          <w:szCs w:val="24"/>
          <w:lang w:val="uk-UA"/>
        </w:rPr>
      </w:pPr>
      <w:r w:rsidRPr="001C61C5">
        <w:rPr>
          <w:sz w:val="24"/>
          <w:szCs w:val="24"/>
          <w:lang w:val="uk-UA"/>
        </w:rPr>
        <w:lastRenderedPageBreak/>
        <w:t>2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5EEA931A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0475BE3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9CCFC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66DC0DF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23107C3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4A795E3C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2D20F5F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6489F513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B8BD80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0A63D0BB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681A2622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E35D073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18AAD6A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402B629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5B73408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6F80883C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30F7614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1D5BC7D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50D93C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4EA7CD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42C3947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6422EBE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C0B48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DD9FD40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ED55D2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B6660" w:rsidRPr="00302394" w14:paraId="7CC7C288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EC56473" w14:textId="3F6EDF26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7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AB900E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241BA" w14:textId="7A4793B4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6051D6" w14:textId="4CDD4F00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946,2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3073B5" w14:textId="62CA3002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75,4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1F27A51D" w14:textId="58DAFBB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46,6</w:t>
            </w:r>
          </w:p>
        </w:tc>
        <w:tc>
          <w:tcPr>
            <w:tcW w:w="1134" w:type="dxa"/>
            <w:vAlign w:val="center"/>
          </w:tcPr>
          <w:p w14:paraId="16ECDCC8" w14:textId="3A2B305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87,8</w:t>
            </w:r>
          </w:p>
        </w:tc>
        <w:tc>
          <w:tcPr>
            <w:tcW w:w="710" w:type="dxa"/>
            <w:vAlign w:val="center"/>
          </w:tcPr>
          <w:p w14:paraId="1AECD749" w14:textId="4200F7B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3FECA" w14:textId="416F6661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268F8" w14:textId="12901E1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25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88CA29" w14:textId="54DAA21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3</w:t>
            </w:r>
          </w:p>
        </w:tc>
        <w:tc>
          <w:tcPr>
            <w:tcW w:w="992" w:type="dxa"/>
            <w:vAlign w:val="center"/>
          </w:tcPr>
          <w:p w14:paraId="4C0742C6" w14:textId="670A9FA5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067DA" w14:textId="2DF5DC0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CF1AE" w14:textId="3F9A674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09818" w14:textId="6A9A21C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2</w:t>
            </w:r>
          </w:p>
        </w:tc>
      </w:tr>
      <w:tr w:rsidR="005B6660" w:rsidRPr="00302394" w14:paraId="5A1B70A3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167ED83D" w14:textId="2C3C1AFD" w:rsidR="00262C10" w:rsidRPr="00302394" w:rsidRDefault="00262C10" w:rsidP="00C43BC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B3A6751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A4905" w14:textId="1931F712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F0204D" w14:textId="2FD1C92B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85,0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1421DC" w14:textId="1AEEC3EF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71,4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52B5372F" w14:textId="27D04162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46,6</w:t>
            </w:r>
          </w:p>
        </w:tc>
        <w:tc>
          <w:tcPr>
            <w:tcW w:w="1134" w:type="dxa"/>
            <w:vAlign w:val="center"/>
          </w:tcPr>
          <w:p w14:paraId="54B53D09" w14:textId="5E24D84D" w:rsidR="00262C10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87,8</w:t>
            </w:r>
          </w:p>
        </w:tc>
        <w:tc>
          <w:tcPr>
            <w:tcW w:w="710" w:type="dxa"/>
            <w:vAlign w:val="center"/>
          </w:tcPr>
          <w:p w14:paraId="46D7F958" w14:textId="53E39DAD" w:rsidR="00262C10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5767B" w14:textId="0E7EDC5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F0A0D" w14:textId="7FEFB18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4F8BA3" w14:textId="70D8779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2</w:t>
            </w:r>
          </w:p>
        </w:tc>
        <w:tc>
          <w:tcPr>
            <w:tcW w:w="992" w:type="dxa"/>
            <w:vAlign w:val="center"/>
          </w:tcPr>
          <w:p w14:paraId="163489D1" w14:textId="176C4B39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C9F2B" w14:textId="4D99894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2FBE1" w14:textId="3AA4491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5B69C" w14:textId="4B959A9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2</w:t>
            </w:r>
          </w:p>
        </w:tc>
      </w:tr>
      <w:tr w:rsidR="005B6660" w:rsidRPr="00302394" w14:paraId="1BD27072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9BD01B1" w14:textId="18E42185" w:rsidR="00262C10" w:rsidRPr="00302394" w:rsidRDefault="00262C10" w:rsidP="00C43BC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2F6D366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89958" w14:textId="1EDC5F13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BF7BAB" w14:textId="046A3157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1,1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F81986" w14:textId="07382E07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2BEABA3A" w14:textId="36ECA232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FA85E41" w14:textId="5A42DE8C" w:rsidR="00110E55" w:rsidRPr="00302394" w:rsidRDefault="00110E55" w:rsidP="00F8631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10" w:type="dxa"/>
            <w:vAlign w:val="center"/>
          </w:tcPr>
          <w:p w14:paraId="4FCB1E8C" w14:textId="52608C88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B6B84" w14:textId="31A05A6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5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8B205" w14:textId="67319EA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11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740CA7" w14:textId="691D774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6</w:t>
            </w:r>
          </w:p>
        </w:tc>
        <w:tc>
          <w:tcPr>
            <w:tcW w:w="992" w:type="dxa"/>
            <w:vAlign w:val="center"/>
          </w:tcPr>
          <w:p w14:paraId="74396C32" w14:textId="39ECA480" w:rsidR="000D2A56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644C0" w14:textId="7897D7A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84AAC" w14:textId="7DC4913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588EB" w14:textId="7904829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7721ED14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73308D6B" w14:textId="1B739910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8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8AE3111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D21EE" w14:textId="2E533973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9,6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2B8F9C" w14:textId="49CFAE9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5,9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2313FF2" w14:textId="381CD2E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7,7</w:t>
            </w:r>
          </w:p>
        </w:tc>
        <w:tc>
          <w:tcPr>
            <w:tcW w:w="1132" w:type="dxa"/>
            <w:gridSpan w:val="2"/>
            <w:vAlign w:val="center"/>
          </w:tcPr>
          <w:p w14:paraId="3081AF4D" w14:textId="55233FD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867,5</w:t>
            </w:r>
          </w:p>
        </w:tc>
        <w:tc>
          <w:tcPr>
            <w:tcW w:w="1134" w:type="dxa"/>
            <w:vAlign w:val="center"/>
          </w:tcPr>
          <w:p w14:paraId="598283B9" w14:textId="645088E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61,0</w:t>
            </w:r>
          </w:p>
        </w:tc>
        <w:tc>
          <w:tcPr>
            <w:tcW w:w="710" w:type="dxa"/>
            <w:vAlign w:val="center"/>
          </w:tcPr>
          <w:p w14:paraId="0871C0D6" w14:textId="7CF1F95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9206B" w14:textId="605166C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D9644" w14:textId="1F8F1BD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9A9009" w14:textId="360BCEF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3</w:t>
            </w:r>
          </w:p>
        </w:tc>
        <w:tc>
          <w:tcPr>
            <w:tcW w:w="992" w:type="dxa"/>
            <w:vAlign w:val="center"/>
          </w:tcPr>
          <w:p w14:paraId="35EFFB73" w14:textId="466FA255" w:rsidR="005C1C43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4813D" w14:textId="59F8B9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EBE14" w14:textId="337CDCE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ED299" w14:textId="5832952E" w:rsidR="005C1C43" w:rsidRPr="00302394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627CB3AC" w14:textId="77777777" w:rsidTr="00C43BCE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14:paraId="6B910CA0" w14:textId="3CC3AFA3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9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25A688" w14:textId="77777777" w:rsidR="00F8631D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омунальні послуги, всього,</w:t>
            </w:r>
          </w:p>
          <w:p w14:paraId="73E6E050" w14:textId="15729589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т. ч. :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83FAA" w14:textId="4A789CF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33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F5E76" w14:textId="6CBAB4A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1,3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5079886" w14:textId="19A70FE3" w:rsidR="005C1C43" w:rsidRPr="00302394" w:rsidRDefault="004F4BFA" w:rsidP="00F8631D">
            <w:pPr>
              <w:ind w:left="-39" w:right="-19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2,0</w:t>
            </w:r>
          </w:p>
        </w:tc>
        <w:tc>
          <w:tcPr>
            <w:tcW w:w="1132" w:type="dxa"/>
            <w:gridSpan w:val="2"/>
            <w:vAlign w:val="center"/>
          </w:tcPr>
          <w:p w14:paraId="7588E933" w14:textId="48F47969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4412,5</w:t>
            </w:r>
          </w:p>
        </w:tc>
        <w:tc>
          <w:tcPr>
            <w:tcW w:w="1134" w:type="dxa"/>
            <w:vAlign w:val="center"/>
          </w:tcPr>
          <w:p w14:paraId="5EA85633" w14:textId="66BC756B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369,5</w:t>
            </w:r>
          </w:p>
        </w:tc>
        <w:tc>
          <w:tcPr>
            <w:tcW w:w="710" w:type="dxa"/>
            <w:vAlign w:val="center"/>
          </w:tcPr>
          <w:p w14:paraId="1E989207" w14:textId="309B4D41" w:rsidR="005C1C43" w:rsidRPr="00302394" w:rsidRDefault="00F53EEB" w:rsidP="00F8631D">
            <w:pPr>
              <w:ind w:left="-104" w:right="-10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2A8F1" w14:textId="7D8903E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7F1D3" w14:textId="63EA8E7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3,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7583CD" w14:textId="60728F0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,6</w:t>
            </w:r>
          </w:p>
        </w:tc>
        <w:tc>
          <w:tcPr>
            <w:tcW w:w="992" w:type="dxa"/>
            <w:vAlign w:val="center"/>
          </w:tcPr>
          <w:p w14:paraId="33CEF6E5" w14:textId="4C7DEFCF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E0F4F" w14:textId="528E2FD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E409C" w14:textId="53257E0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184B4" w14:textId="57C5F30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8</w:t>
            </w:r>
          </w:p>
        </w:tc>
      </w:tr>
      <w:tr w:rsidR="005C1C43" w:rsidRPr="00302394" w14:paraId="23C9BA0E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505B5DC" w14:textId="7777777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71E93BD" w14:textId="67DF7259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 електроенерг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672D4" w14:textId="347EF8C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1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401F90" w14:textId="71CC375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8,1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07840B" w14:textId="12BA072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1132" w:type="dxa"/>
            <w:gridSpan w:val="2"/>
            <w:vAlign w:val="center"/>
          </w:tcPr>
          <w:p w14:paraId="332E7795" w14:textId="68DBDC1B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4031,5</w:t>
            </w:r>
          </w:p>
        </w:tc>
        <w:tc>
          <w:tcPr>
            <w:tcW w:w="1134" w:type="dxa"/>
            <w:vAlign w:val="center"/>
          </w:tcPr>
          <w:p w14:paraId="44ACFCFC" w14:textId="7C212EF2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727,0</w:t>
            </w:r>
          </w:p>
        </w:tc>
        <w:tc>
          <w:tcPr>
            <w:tcW w:w="710" w:type="dxa"/>
            <w:vAlign w:val="center"/>
          </w:tcPr>
          <w:p w14:paraId="792C6D50" w14:textId="4E3A5245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82C8D" w14:textId="009609E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2042D" w14:textId="7EFA09F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1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86FC00" w14:textId="304DEE3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,2</w:t>
            </w:r>
          </w:p>
        </w:tc>
        <w:tc>
          <w:tcPr>
            <w:tcW w:w="992" w:type="dxa"/>
            <w:vAlign w:val="center"/>
          </w:tcPr>
          <w:p w14:paraId="7D373A84" w14:textId="5416E539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E7B0A" w14:textId="25E27F3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3362D" w14:textId="2509DA0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24CD0" w14:textId="262780F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,3</w:t>
            </w:r>
          </w:p>
        </w:tc>
      </w:tr>
      <w:tr w:rsidR="005C1C43" w:rsidRPr="00302394" w14:paraId="3EE710A6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0CF3738C" w14:textId="02E6BB58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72A467C5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DED53" w14:textId="54DF61D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F64D44" w14:textId="18B87F65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FEE172" w14:textId="78FC11D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733203F7" w14:textId="0CC0FE2A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,3</w:t>
            </w:r>
          </w:p>
        </w:tc>
        <w:tc>
          <w:tcPr>
            <w:tcW w:w="1134" w:type="dxa"/>
            <w:vAlign w:val="center"/>
          </w:tcPr>
          <w:p w14:paraId="2839EF27" w14:textId="36DF9DC6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58,9</w:t>
            </w:r>
          </w:p>
        </w:tc>
        <w:tc>
          <w:tcPr>
            <w:tcW w:w="710" w:type="dxa"/>
            <w:vAlign w:val="center"/>
          </w:tcPr>
          <w:p w14:paraId="2F3ABFD6" w14:textId="3CD91F5F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4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AC12E" w14:textId="4801302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1B689" w14:textId="70A06D0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9481C7" w14:textId="55849C2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30331E58" w14:textId="2A3C1477" w:rsidR="000D2A56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3B198" w14:textId="4ACCDC7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0E943" w14:textId="62DAF39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18F67" w14:textId="5A2E1C4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1</w:t>
            </w:r>
          </w:p>
        </w:tc>
      </w:tr>
      <w:tr w:rsidR="005C1C43" w:rsidRPr="00302394" w14:paraId="77212FBA" w14:textId="77777777" w:rsidTr="00C43BCE">
        <w:trPr>
          <w:trHeight w:val="247"/>
        </w:trPr>
        <w:tc>
          <w:tcPr>
            <w:tcW w:w="708" w:type="dxa"/>
            <w:shd w:val="clear" w:color="auto" w:fill="auto"/>
            <w:vAlign w:val="center"/>
          </w:tcPr>
          <w:p w14:paraId="41768CEB" w14:textId="68ADD225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7C08DA53" w14:textId="4D9948C6" w:rsidR="005C1C43" w:rsidRPr="00302394" w:rsidRDefault="005C1C43" w:rsidP="005C1C43">
            <w:pPr>
              <w:ind w:left="32" w:hanging="32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тепло-,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водопос-тачання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, водовід-ведення , вивіз ТП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CA2E0" w14:textId="2D49A419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F16DFA" w14:textId="79446DBE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814DA61" w14:textId="513304BD" w:rsidR="005C1C43" w:rsidRPr="00302394" w:rsidRDefault="004F4BFA" w:rsidP="00F8631D">
            <w:pPr>
              <w:ind w:left="-9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02C505F6" w14:textId="6227C63C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6,8</w:t>
            </w:r>
          </w:p>
        </w:tc>
        <w:tc>
          <w:tcPr>
            <w:tcW w:w="1134" w:type="dxa"/>
            <w:vAlign w:val="center"/>
          </w:tcPr>
          <w:p w14:paraId="604DD0C3" w14:textId="47097B56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7,9</w:t>
            </w:r>
          </w:p>
        </w:tc>
        <w:tc>
          <w:tcPr>
            <w:tcW w:w="710" w:type="dxa"/>
            <w:vAlign w:val="center"/>
          </w:tcPr>
          <w:p w14:paraId="60BC65DE" w14:textId="0EC1D983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E7165" w14:textId="333BB76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1118C" w14:textId="14F7C8C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1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ECD336" w14:textId="00DD61E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3,6</w:t>
            </w:r>
          </w:p>
        </w:tc>
        <w:tc>
          <w:tcPr>
            <w:tcW w:w="992" w:type="dxa"/>
            <w:vAlign w:val="center"/>
          </w:tcPr>
          <w:p w14:paraId="485F4873" w14:textId="6A3985F5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F9F0D" w14:textId="341FF0A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586CC" w14:textId="1438250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1081E" w14:textId="38BCAE11" w:rsidR="005C1C43" w:rsidRPr="00302394" w:rsidRDefault="005C1C43" w:rsidP="00F8631D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2,2</w:t>
            </w:r>
          </w:p>
        </w:tc>
      </w:tr>
      <w:tr w:rsidR="005C1C43" w:rsidRPr="00302394" w14:paraId="26DD44B0" w14:textId="77777777" w:rsidTr="00C43BCE">
        <w:trPr>
          <w:trHeight w:val="247"/>
        </w:trPr>
        <w:tc>
          <w:tcPr>
            <w:tcW w:w="708" w:type="dxa"/>
            <w:shd w:val="clear" w:color="auto" w:fill="auto"/>
            <w:vAlign w:val="center"/>
          </w:tcPr>
          <w:p w14:paraId="4F30E1B0" w14:textId="7777777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14F052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експлуатаційні вит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5E922" w14:textId="7D2919F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4DA520" w14:textId="2CD5EC2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C4AC7E" w14:textId="25D067E9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31022EE6" w14:textId="786C50CC" w:rsidR="001B2A62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9</w:t>
            </w:r>
          </w:p>
        </w:tc>
        <w:tc>
          <w:tcPr>
            <w:tcW w:w="1134" w:type="dxa"/>
            <w:vAlign w:val="center"/>
          </w:tcPr>
          <w:p w14:paraId="7BCE9052" w14:textId="571C7B34" w:rsidR="001B2A62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7</w:t>
            </w:r>
          </w:p>
        </w:tc>
        <w:tc>
          <w:tcPr>
            <w:tcW w:w="710" w:type="dxa"/>
            <w:vAlign w:val="center"/>
          </w:tcPr>
          <w:p w14:paraId="2DEE0709" w14:textId="67639EF8" w:rsidR="005C1C43" w:rsidRPr="00302394" w:rsidRDefault="00F53EEB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0AD8B" w14:textId="50C75F2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E5308" w14:textId="0B9A869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545A2E" w14:textId="422AB290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E0B14DF" w14:textId="71956561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495B6" w14:textId="0A6B363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062D3" w14:textId="1DC9C34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C0E4C" w14:textId="569F3670" w:rsidR="005C1C43" w:rsidRPr="00302394" w:rsidRDefault="005C1C43" w:rsidP="00F8631D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9,5</w:t>
            </w:r>
          </w:p>
        </w:tc>
      </w:tr>
      <w:tr w:rsidR="005C1C43" w:rsidRPr="00302394" w14:paraId="5616A5AA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11A0EDEE" w14:textId="3A35DC3A" w:rsidR="005C1C43" w:rsidRPr="00302394" w:rsidRDefault="005C1C43" w:rsidP="00C43BC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0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5D47CB4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зв’язку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0FCE7" w14:textId="3DF0E9F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,1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DB2F8E5" w14:textId="15665802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,4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6032DE7" w14:textId="3A599B88" w:rsidR="005C1C43" w:rsidRPr="00302394" w:rsidRDefault="004F4BFA" w:rsidP="00F8631D">
            <w:pPr>
              <w:ind w:left="-2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1,26</w:t>
            </w:r>
          </w:p>
        </w:tc>
        <w:tc>
          <w:tcPr>
            <w:tcW w:w="1132" w:type="dxa"/>
            <w:gridSpan w:val="2"/>
            <w:vAlign w:val="center"/>
          </w:tcPr>
          <w:p w14:paraId="67D69831" w14:textId="538757B8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6,6</w:t>
            </w:r>
          </w:p>
        </w:tc>
        <w:tc>
          <w:tcPr>
            <w:tcW w:w="1134" w:type="dxa"/>
            <w:vAlign w:val="center"/>
          </w:tcPr>
          <w:p w14:paraId="5B892211" w14:textId="7B6A84E8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8,9</w:t>
            </w:r>
          </w:p>
        </w:tc>
        <w:tc>
          <w:tcPr>
            <w:tcW w:w="710" w:type="dxa"/>
            <w:vAlign w:val="center"/>
          </w:tcPr>
          <w:p w14:paraId="384870FD" w14:textId="3527BDC4" w:rsidR="005C1C43" w:rsidRPr="00302394" w:rsidRDefault="00F53EEB" w:rsidP="00F8631D">
            <w:pPr>
              <w:ind w:left="-104" w:right="-10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022C" w14:textId="5E6DFCD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52FCB" w14:textId="34E07B4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E76879" w14:textId="0BCE467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3</w:t>
            </w:r>
          </w:p>
        </w:tc>
        <w:tc>
          <w:tcPr>
            <w:tcW w:w="992" w:type="dxa"/>
            <w:vAlign w:val="center"/>
          </w:tcPr>
          <w:p w14:paraId="3D1FDB9D" w14:textId="1665BAE2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FA8D2" w14:textId="1A2CA0C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C6956" w14:textId="47584D5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1FB68" w14:textId="1FC034F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7</w:t>
            </w:r>
          </w:p>
        </w:tc>
      </w:tr>
    </w:tbl>
    <w:p w14:paraId="7F61F339" w14:textId="6BBCCF6F" w:rsidR="00C43BCE" w:rsidRDefault="00C43BCE"/>
    <w:p w14:paraId="74BED550" w14:textId="77777777" w:rsidR="00C43BCE" w:rsidRDefault="00C43BCE" w:rsidP="00C43BCE">
      <w:pPr>
        <w:jc w:val="center"/>
        <w:rPr>
          <w:sz w:val="24"/>
          <w:szCs w:val="24"/>
          <w:lang w:val="uk-UA"/>
        </w:rPr>
      </w:pPr>
      <w:r w:rsidRPr="003126D9">
        <w:rPr>
          <w:sz w:val="24"/>
          <w:szCs w:val="24"/>
          <w:lang w:val="uk-UA"/>
        </w:rPr>
        <w:lastRenderedPageBreak/>
        <w:t>3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2675BEE1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80A55B9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F87773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2AF47C9A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005CE5B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06E5085B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1B7E35F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53EA3C8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222F1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347CA113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0E288DB1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4D06B82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AB93A8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7F0676B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36058DD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0E1E7973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4225E12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423C889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750CB6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197A08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10F750A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7ADD4A0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6D5C4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7943E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32E5B97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C1C43" w:rsidRPr="00302394" w14:paraId="2FECC9A1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3DDE3F47" w14:textId="3F4E7902" w:rsidR="005C1C43" w:rsidRPr="00302394" w:rsidRDefault="005C1C43" w:rsidP="00C43BC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22E5C70" w14:textId="391946BD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CFFC5" w14:textId="18C4B62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6,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0CDC30" w14:textId="7A8F4453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1,0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682368" w14:textId="37AFACDE" w:rsidR="005C1C43" w:rsidRPr="00302394" w:rsidRDefault="004F4BFA" w:rsidP="00F8631D">
            <w:pPr>
              <w:ind w:left="-2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,45</w:t>
            </w:r>
          </w:p>
        </w:tc>
        <w:tc>
          <w:tcPr>
            <w:tcW w:w="1132" w:type="dxa"/>
            <w:gridSpan w:val="2"/>
            <w:vAlign w:val="center"/>
          </w:tcPr>
          <w:p w14:paraId="51FD21A4" w14:textId="2C07C752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63,3</w:t>
            </w:r>
          </w:p>
        </w:tc>
        <w:tc>
          <w:tcPr>
            <w:tcW w:w="1134" w:type="dxa"/>
            <w:vAlign w:val="center"/>
          </w:tcPr>
          <w:p w14:paraId="37F8D84D" w14:textId="28462B95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51,2</w:t>
            </w:r>
          </w:p>
        </w:tc>
        <w:tc>
          <w:tcPr>
            <w:tcW w:w="710" w:type="dxa"/>
            <w:vAlign w:val="center"/>
          </w:tcPr>
          <w:p w14:paraId="3AFFC04C" w14:textId="4D988AD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4,1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D68AEE4" w14:textId="012EEA9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4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A45D5" w14:textId="13A779D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46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7829EE" w14:textId="5F6C66A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8</w:t>
            </w:r>
          </w:p>
        </w:tc>
        <w:tc>
          <w:tcPr>
            <w:tcW w:w="992" w:type="dxa"/>
            <w:vAlign w:val="center"/>
          </w:tcPr>
          <w:p w14:paraId="43BC288A" w14:textId="342FF74C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4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D5A50" w14:textId="0A38E52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E9A82" w14:textId="7534CEC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A5932" w14:textId="36D4E58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7,3</w:t>
            </w:r>
          </w:p>
        </w:tc>
      </w:tr>
      <w:tr w:rsidR="005C1C43" w:rsidRPr="00302394" w14:paraId="14D92816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29FFDFA2" w14:textId="29FF5BD4" w:rsidR="005C1C43" w:rsidRPr="00302394" w:rsidRDefault="005C1C43" w:rsidP="005C1C4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321E4" w14:textId="2EEC7AC8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81214" w14:textId="56678D87" w:rsidR="005C1C43" w:rsidRPr="00F8631D" w:rsidRDefault="00567BA7" w:rsidP="00F8631D">
            <w:pPr>
              <w:jc w:val="center"/>
              <w:rPr>
                <w:sz w:val="22"/>
                <w:szCs w:val="22"/>
                <w:lang w:val="en-US"/>
              </w:rPr>
            </w:pPr>
            <w:r w:rsidRPr="00F8631D">
              <w:rPr>
                <w:sz w:val="22"/>
                <w:szCs w:val="22"/>
                <w:lang w:val="en-US"/>
              </w:rPr>
              <w:t>5089</w:t>
            </w:r>
            <w:r w:rsidRPr="00F8631D">
              <w:rPr>
                <w:sz w:val="22"/>
                <w:szCs w:val="22"/>
                <w:lang w:val="uk-UA"/>
              </w:rPr>
              <w:t>,</w:t>
            </w:r>
            <w:r w:rsidRPr="00F863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CA5279" w14:textId="315A4CC5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621,3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BF420B" w14:textId="0232A869" w:rsidR="00567BA7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,3</w:t>
            </w:r>
          </w:p>
          <w:p w14:paraId="6ACAB130" w14:textId="6C738315" w:rsidR="005C1C43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677ACB78" w14:textId="12DE0A84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686,6</w:t>
            </w:r>
          </w:p>
        </w:tc>
        <w:tc>
          <w:tcPr>
            <w:tcW w:w="1134" w:type="dxa"/>
            <w:vAlign w:val="center"/>
          </w:tcPr>
          <w:p w14:paraId="62433B5D" w14:textId="78C40307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690,1</w:t>
            </w:r>
          </w:p>
        </w:tc>
        <w:tc>
          <w:tcPr>
            <w:tcW w:w="710" w:type="dxa"/>
            <w:vAlign w:val="center"/>
          </w:tcPr>
          <w:p w14:paraId="7CA1B62F" w14:textId="19D75521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,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6CD9B" w14:textId="43C6A16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A9D8F" w14:textId="0BD54C2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41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3B404D" w14:textId="5A0A4AA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5,9</w:t>
            </w:r>
          </w:p>
        </w:tc>
        <w:tc>
          <w:tcPr>
            <w:tcW w:w="992" w:type="dxa"/>
            <w:vAlign w:val="center"/>
          </w:tcPr>
          <w:p w14:paraId="62B01DFA" w14:textId="38CD2559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EC381" w14:textId="246C1D6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F1DAE" w14:textId="22991F3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272C2" w14:textId="4515AFA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2,5</w:t>
            </w:r>
          </w:p>
        </w:tc>
      </w:tr>
      <w:tr w:rsidR="005C1C43" w:rsidRPr="00302394" w14:paraId="7C09CFDC" w14:textId="77777777" w:rsidTr="00C43BCE">
        <w:trPr>
          <w:trHeight w:val="309"/>
        </w:trPr>
        <w:tc>
          <w:tcPr>
            <w:tcW w:w="708" w:type="dxa"/>
            <w:shd w:val="clear" w:color="auto" w:fill="auto"/>
            <w:vAlign w:val="center"/>
          </w:tcPr>
          <w:p w14:paraId="69E3A2E4" w14:textId="4472B041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CECE8EE" w14:textId="4740998B" w:rsidR="005C1C43" w:rsidRPr="00302394" w:rsidRDefault="005C1C43" w:rsidP="005C1C43">
            <w:pPr>
              <w:ind w:right="-109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E614" w14:textId="3EF40B8B" w:rsidR="005C1C43" w:rsidRPr="00F8631D" w:rsidRDefault="00567BA7" w:rsidP="00F8631D">
            <w:pPr>
              <w:ind w:right="-113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8,5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774B28" w14:textId="265CFEFF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388,4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4C77C3" w14:textId="7E843BFC" w:rsidR="00567BA7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7,6</w:t>
            </w:r>
          </w:p>
          <w:p w14:paraId="038B18B9" w14:textId="31FE3107" w:rsidR="005C1C43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69E30232" w14:textId="2E9FE6F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</w:t>
            </w:r>
            <w:r w:rsidR="00F53EEB" w:rsidRPr="00F8631D">
              <w:rPr>
                <w:sz w:val="22"/>
                <w:szCs w:val="22"/>
                <w:lang w:val="uk-UA"/>
              </w:rPr>
              <w:t>37455,0</w:t>
            </w:r>
          </w:p>
        </w:tc>
        <w:tc>
          <w:tcPr>
            <w:tcW w:w="1134" w:type="dxa"/>
            <w:vAlign w:val="center"/>
          </w:tcPr>
          <w:p w14:paraId="3F415EF0" w14:textId="1F99EF3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</w:t>
            </w:r>
            <w:r w:rsidR="00F53EEB" w:rsidRPr="00F8631D">
              <w:rPr>
                <w:sz w:val="22"/>
                <w:szCs w:val="22"/>
                <w:lang w:val="uk-UA"/>
              </w:rPr>
              <w:t>9289,2</w:t>
            </w:r>
          </w:p>
        </w:tc>
        <w:tc>
          <w:tcPr>
            <w:tcW w:w="710" w:type="dxa"/>
            <w:vAlign w:val="center"/>
          </w:tcPr>
          <w:p w14:paraId="5A1F7B7F" w14:textId="54FD61A0" w:rsidR="005C1C43" w:rsidRPr="00F8631D" w:rsidRDefault="00C55FBC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8C0E5" w14:textId="7D60EBD6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991D1" w14:textId="511B64E2" w:rsidR="005C1C43" w:rsidRPr="00F8631D" w:rsidRDefault="005C1C43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8631D">
              <w:rPr>
                <w:bCs/>
                <w:sz w:val="22"/>
                <w:szCs w:val="22"/>
                <w:lang w:val="uk-UA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E34FE9" w14:textId="66FD315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4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1D5B27C3" w14:textId="6DF1345D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39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D88CB" w14:textId="197AF6C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5A3D7" w14:textId="1FC7363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B75FB" w14:textId="2209562A" w:rsidR="005C1C43" w:rsidRPr="00F8631D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0,2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36646198" w14:textId="77777777" w:rsidTr="00C43BCE">
        <w:trPr>
          <w:trHeight w:val="143"/>
        </w:trPr>
        <w:tc>
          <w:tcPr>
            <w:tcW w:w="708" w:type="dxa"/>
            <w:shd w:val="clear" w:color="auto" w:fill="auto"/>
            <w:vAlign w:val="center"/>
          </w:tcPr>
          <w:p w14:paraId="5CD10256" w14:textId="7EE0781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95396C6" w14:textId="304593B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ошти з бюджету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1B98" w14:textId="0193661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F4B851E" w14:textId="0EC13E6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F3E7CC7" w14:textId="2684B7EA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31F7EDDD" w14:textId="2D1AE739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6329,0</w:t>
            </w:r>
          </w:p>
        </w:tc>
        <w:tc>
          <w:tcPr>
            <w:tcW w:w="1134" w:type="dxa"/>
            <w:vAlign w:val="center"/>
          </w:tcPr>
          <w:p w14:paraId="4BADA083" w14:textId="17093F5D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710" w:type="dxa"/>
            <w:vAlign w:val="center"/>
          </w:tcPr>
          <w:p w14:paraId="41532CDF" w14:textId="531A11E0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20778" w14:textId="1A59FF5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57F01" w14:textId="09A488D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B61F3B" w14:textId="08216AD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24E062C7" w14:textId="449B1882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59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8FA6B" w14:textId="4D111F0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BA87F" w14:textId="4996DCE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BF0E0" w14:textId="3BA6327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1BD3A4D2" w14:textId="77777777" w:rsidTr="00C43BCE">
        <w:trPr>
          <w:trHeight w:val="361"/>
        </w:trPr>
        <w:tc>
          <w:tcPr>
            <w:tcW w:w="708" w:type="dxa"/>
            <w:shd w:val="clear" w:color="auto" w:fill="auto"/>
            <w:vAlign w:val="center"/>
          </w:tcPr>
          <w:p w14:paraId="4400E21B" w14:textId="046BF954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EF0723" w14:textId="565DB6F2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Загальний фінансовий результа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1C80C" w14:textId="2757BFE1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8,5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94316E" w14:textId="5B536F1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388,4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7DDE0C" w14:textId="066024C5" w:rsidR="00F214D8" w:rsidRPr="00F8631D" w:rsidRDefault="00F214D8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7,6</w:t>
            </w:r>
          </w:p>
          <w:p w14:paraId="0A38FDDD" w14:textId="7FABA465" w:rsidR="005C1C43" w:rsidRPr="00F8631D" w:rsidRDefault="00F214D8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61CA3D40" w14:textId="140C25F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11</w:t>
            </w:r>
            <w:r w:rsidR="00F53EEB" w:rsidRPr="00F8631D">
              <w:rPr>
                <w:sz w:val="22"/>
                <w:szCs w:val="22"/>
                <w:lang w:val="uk-UA"/>
              </w:rPr>
              <w:t>26,0</w:t>
            </w:r>
          </w:p>
        </w:tc>
        <w:tc>
          <w:tcPr>
            <w:tcW w:w="1134" w:type="dxa"/>
            <w:vAlign w:val="center"/>
          </w:tcPr>
          <w:p w14:paraId="45535D77" w14:textId="30DC8E8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442,5</w:t>
            </w:r>
          </w:p>
        </w:tc>
        <w:tc>
          <w:tcPr>
            <w:tcW w:w="710" w:type="dxa"/>
            <w:vAlign w:val="center"/>
          </w:tcPr>
          <w:p w14:paraId="25BB63BB" w14:textId="1632FF29" w:rsidR="005C1C43" w:rsidRPr="00F8631D" w:rsidRDefault="00C55FBC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28D64" w14:textId="6E7097A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66B49" w14:textId="03A2AFC2" w:rsidR="005C1C43" w:rsidRPr="00F8631D" w:rsidRDefault="005C1C43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8631D">
              <w:rPr>
                <w:bCs/>
                <w:sz w:val="22"/>
                <w:szCs w:val="22"/>
                <w:lang w:val="uk-UA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26D641" w14:textId="133D60BF" w:rsidR="005C1C43" w:rsidRPr="00F8631D" w:rsidRDefault="005C1C43" w:rsidP="00F8631D">
            <w:pPr>
              <w:jc w:val="center"/>
              <w:rPr>
                <w:sz w:val="22"/>
                <w:szCs w:val="22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4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09313D12" w14:textId="0898ED46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29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64EC8" w14:textId="4F3A4336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94052" w14:textId="698E916D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578AF" w14:textId="0895ECD3" w:rsidR="005C1C43" w:rsidRPr="00F8631D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0,2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187E33CC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2166DE90" w14:textId="3D48BF71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74FEB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CD2D3" w14:textId="15CA405B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8,7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10DDC4" w14:textId="0B13B03D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189560" w14:textId="0D5CCB16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629C2155" w14:textId="7CA7799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0DEB59D" w14:textId="0D59C70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10" w:type="dxa"/>
            <w:vAlign w:val="center"/>
          </w:tcPr>
          <w:p w14:paraId="14407E4E" w14:textId="044CF5C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1F3E2" w14:textId="3BFB2D7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5DB0D" w14:textId="36634E7A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3,</w:t>
            </w:r>
            <w:r w:rsidR="000D2A56" w:rsidRPr="00F8631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608379" w14:textId="306B4CB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E80F25B" w14:textId="5EC9CF50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06D2F" w14:textId="410095D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96EB4" w14:textId="2C1C62A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8C5EF" w14:textId="25A9D60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35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59C71936" w14:textId="77777777" w:rsidTr="00C43BCE">
        <w:trPr>
          <w:trHeight w:val="583"/>
        </w:trPr>
        <w:tc>
          <w:tcPr>
            <w:tcW w:w="708" w:type="dxa"/>
            <w:shd w:val="clear" w:color="auto" w:fill="auto"/>
            <w:vAlign w:val="center"/>
          </w:tcPr>
          <w:p w14:paraId="3C95E802" w14:textId="2AE5272C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F278D4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250A1" w14:textId="3BE7C3F0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AC14BD" w14:textId="24260CB3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8159,3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A49836" w14:textId="62C1EC64" w:rsidR="005C1C43" w:rsidRPr="00F8631D" w:rsidRDefault="00F214D8" w:rsidP="00F8631D">
            <w:pPr>
              <w:ind w:left="-3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1445567F" w14:textId="299775C3" w:rsidR="005C1C43" w:rsidRPr="00F8631D" w:rsidRDefault="00F8631D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6109E4A" w14:textId="7691543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71,9</w:t>
            </w:r>
          </w:p>
        </w:tc>
        <w:tc>
          <w:tcPr>
            <w:tcW w:w="710" w:type="dxa"/>
            <w:vAlign w:val="center"/>
          </w:tcPr>
          <w:p w14:paraId="16497B4D" w14:textId="19164CD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1D8F9" w14:textId="5F221DF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D774A" w14:textId="2EFC991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4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ADA94E" w14:textId="2CF0A24F" w:rsidR="005C1C43" w:rsidRPr="00F8631D" w:rsidRDefault="005C1C43" w:rsidP="00F8631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vAlign w:val="center"/>
          </w:tcPr>
          <w:p w14:paraId="4757A921" w14:textId="78E22F3D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4F2C6" w14:textId="43DE6F1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25CCF" w14:textId="01BC222A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F6AF5" w14:textId="2977454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302394" w:rsidRPr="00302394" w14:paraId="5A85CBED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461F0F26" w14:textId="341C83A6" w:rsidR="00302394" w:rsidRPr="00302394" w:rsidRDefault="00302394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94F92D" w14:textId="3D892A07" w:rsidR="00302394" w:rsidRPr="00302394" w:rsidRDefault="00302394" w:rsidP="00302394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Запланована оплата      філії ВП ПА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7FB0D" w14:textId="329A6AEE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D71B68" w14:textId="01B57F4D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433E05" w14:textId="463EBA14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32" w:type="dxa"/>
            <w:gridSpan w:val="2"/>
            <w:vAlign w:val="center"/>
          </w:tcPr>
          <w:p w14:paraId="700B5153" w14:textId="36F0825A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75100,0</w:t>
            </w:r>
          </w:p>
        </w:tc>
        <w:tc>
          <w:tcPr>
            <w:tcW w:w="1134" w:type="dxa"/>
            <w:vAlign w:val="center"/>
          </w:tcPr>
          <w:p w14:paraId="4FA4A9E6" w14:textId="249CC5CB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1416,5</w:t>
            </w:r>
          </w:p>
        </w:tc>
        <w:tc>
          <w:tcPr>
            <w:tcW w:w="710" w:type="dxa"/>
            <w:vAlign w:val="center"/>
          </w:tcPr>
          <w:p w14:paraId="1649CB97" w14:textId="49147239" w:rsidR="00302394" w:rsidRPr="00F8631D" w:rsidRDefault="00302394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88C6D" w14:textId="115D4B5B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004D8" w14:textId="562382C6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86A4BD" w14:textId="221B8462" w:rsidR="00302394" w:rsidRPr="00F8631D" w:rsidRDefault="00302394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2F7AA28E" w14:textId="77777777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F91431" w14:textId="777873AA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AD16F" w14:textId="09003B8C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62F1" w14:textId="31CD2B55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DACAB" w14:textId="27042A08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0060C416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9ED1897" w14:textId="44F347C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7D53C5B" w14:textId="17C8277A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ебіторська заборгованість на 01.01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977A7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F0209A" w14:textId="459BFF8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787,2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1F931C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CA1FE10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8007F6" w14:textId="7B227A7E" w:rsidR="005C1C43" w:rsidRPr="00F8631D" w:rsidRDefault="00F8631D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C1C43" w:rsidRPr="00F8631D">
              <w:rPr>
                <w:sz w:val="22"/>
                <w:szCs w:val="22"/>
                <w:lang w:val="uk-UA"/>
              </w:rPr>
              <w:t>1953,4</w:t>
            </w:r>
          </w:p>
        </w:tc>
        <w:tc>
          <w:tcPr>
            <w:tcW w:w="710" w:type="dxa"/>
            <w:vAlign w:val="center"/>
          </w:tcPr>
          <w:p w14:paraId="04C6A2EE" w14:textId="7FDB74A4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5EA9FE" w14:textId="1EC6DCE0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C6272" w14:textId="0E2B4165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102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497BEA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FB09CBD" w14:textId="5BA00C76" w:rsidR="00720833" w:rsidRPr="00F8631D" w:rsidRDefault="00FC3A06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9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3AB4F" w14:textId="36888DB1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6FAD5F" w14:textId="76CEA223" w:rsidR="005C1C43" w:rsidRPr="00F8631D" w:rsidRDefault="005C1C43" w:rsidP="00F8631D">
            <w:pPr>
              <w:ind w:left="-124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AEDC8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C1C43" w:rsidRPr="00302394" w14:paraId="626E5E7F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bottom"/>
          </w:tcPr>
          <w:p w14:paraId="1B4F3CD6" w14:textId="44157A47" w:rsidR="005C1C43" w:rsidRPr="00302394" w:rsidRDefault="005C1C43" w:rsidP="005C1C43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DDA41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D50D0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9420D75" w14:textId="7DC5C13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901,8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0B2FCD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AF94FCF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6974194" w14:textId="35634B0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1018,4</w:t>
            </w:r>
          </w:p>
        </w:tc>
        <w:tc>
          <w:tcPr>
            <w:tcW w:w="710" w:type="dxa"/>
            <w:vAlign w:val="center"/>
          </w:tcPr>
          <w:p w14:paraId="1F7BE91F" w14:textId="2116A161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EBB548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963EEE" w14:textId="3B3DEBD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F91E01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9C38E4" w14:textId="2096BB2A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0FBA2" w14:textId="2579C58B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245A6" w14:textId="2FED8513" w:rsidR="005C1C43" w:rsidRPr="00F8631D" w:rsidRDefault="005C1C43" w:rsidP="00F8631D">
            <w:pPr>
              <w:ind w:left="-12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6DC4D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1E4753ED" w14:textId="1C011BC0" w:rsidR="00C43BCE" w:rsidRDefault="00C43BCE" w:rsidP="00C43BC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1D4F6DCF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16B5A74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E79E62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2580954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50ECB17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2361242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60B4EB05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17A90C84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51D46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64402E95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0B345C9E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72D1D8A3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770CABD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3D1EB9A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5EC54BC1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51F81044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3494E2C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4ECD09F1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B0342FC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72D8E9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69C531C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4D131B6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0EE0C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D34D5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F4B3BC0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C1C43" w:rsidRPr="00302394" w14:paraId="29A7566C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AF54F8D" w14:textId="0700DF98" w:rsidR="005C1C43" w:rsidRPr="00302394" w:rsidRDefault="005C1C43" w:rsidP="00B6536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F9BD0C" w14:textId="0111D745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редиторська заборгованість на 01.01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653B3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55A170" w14:textId="4010910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587,8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1F345A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9206EF2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45A585" w14:textId="4B45835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13308,6</w:t>
            </w:r>
          </w:p>
        </w:tc>
        <w:tc>
          <w:tcPr>
            <w:tcW w:w="710" w:type="dxa"/>
            <w:vAlign w:val="center"/>
          </w:tcPr>
          <w:p w14:paraId="08BAF67A" w14:textId="3AE96608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91D5C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685ADE" w14:textId="020592D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8,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72C7A6" w14:textId="62BAA1AD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1C732CC" w14:textId="267E0BE7" w:rsidR="0072083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09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1EC58" w14:textId="433F6309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B4B8EC" w14:textId="702F04D5" w:rsidR="005C1C43" w:rsidRPr="00F8631D" w:rsidRDefault="005C1C43" w:rsidP="00F8631D">
            <w:pPr>
              <w:ind w:left="-12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70994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C1C43" w:rsidRPr="00302394" w14:paraId="18D9ED78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bottom"/>
          </w:tcPr>
          <w:p w14:paraId="13AB370B" w14:textId="478E8FFA" w:rsidR="005C1C43" w:rsidRPr="00302394" w:rsidRDefault="005C1C43" w:rsidP="005C1C43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6B5140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8DD30" w14:textId="777777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EA6B94" w14:textId="565F09F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4,3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2DF165" w14:textId="777777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CC07812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725F71" w14:textId="3C0AC0B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4978,8</w:t>
            </w:r>
          </w:p>
        </w:tc>
        <w:tc>
          <w:tcPr>
            <w:tcW w:w="710" w:type="dxa"/>
            <w:vAlign w:val="center"/>
          </w:tcPr>
          <w:p w14:paraId="4B5F9BD4" w14:textId="26FC0564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1F540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5A52EC" w14:textId="7A345E6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2BE3D3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4174454" w14:textId="4C9B56D6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0206B" w14:textId="01F4B6D9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7891FF" w14:textId="63DC46D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5B769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06B1DCD2" w14:textId="7071294C" w:rsidR="00950442" w:rsidRPr="00302394" w:rsidRDefault="00950442" w:rsidP="003F187A">
      <w:pPr>
        <w:ind w:left="11328" w:firstLine="708"/>
        <w:rPr>
          <w:color w:val="FF0000"/>
          <w:sz w:val="22"/>
          <w:szCs w:val="22"/>
          <w:lang w:val="uk-UA"/>
        </w:rPr>
      </w:pPr>
    </w:p>
    <w:p w14:paraId="404A2D9D" w14:textId="77777777" w:rsidR="00950442" w:rsidRPr="005B6660" w:rsidRDefault="00950442" w:rsidP="003F187A">
      <w:pPr>
        <w:ind w:left="11328" w:firstLine="708"/>
        <w:rPr>
          <w:color w:val="FF0000"/>
          <w:sz w:val="24"/>
          <w:szCs w:val="24"/>
          <w:lang w:val="uk-UA"/>
        </w:rPr>
      </w:pPr>
    </w:p>
    <w:p w14:paraId="36F60FA9" w14:textId="77777777" w:rsidR="003F187A" w:rsidRPr="006B2D3F" w:rsidRDefault="003F187A" w:rsidP="003F187A">
      <w:pPr>
        <w:ind w:left="11328" w:firstLine="708"/>
        <w:rPr>
          <w:color w:val="00B0F0"/>
          <w:sz w:val="24"/>
          <w:szCs w:val="24"/>
          <w:lang w:val="uk-UA"/>
        </w:rPr>
      </w:pPr>
      <w:bookmarkStart w:id="1" w:name="_Hlk160465960"/>
    </w:p>
    <w:p w14:paraId="4A7642D1" w14:textId="77777777" w:rsidR="00302394" w:rsidRDefault="00302394" w:rsidP="003F187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3F187A" w:rsidRPr="00FF18C4">
        <w:rPr>
          <w:sz w:val="24"/>
          <w:szCs w:val="24"/>
          <w:lang w:val="uk-UA"/>
        </w:rPr>
        <w:t>аступник міського голови з питань</w:t>
      </w:r>
    </w:p>
    <w:p w14:paraId="18C3A1CF" w14:textId="62C398AC" w:rsidR="003F187A" w:rsidRPr="00FF18C4" w:rsidRDefault="003F187A" w:rsidP="003F187A">
      <w:pPr>
        <w:rPr>
          <w:sz w:val="24"/>
          <w:szCs w:val="24"/>
          <w:lang w:val="uk-UA"/>
        </w:rPr>
      </w:pPr>
      <w:r w:rsidRPr="00FF18C4">
        <w:rPr>
          <w:sz w:val="24"/>
          <w:szCs w:val="24"/>
          <w:lang w:val="uk-UA"/>
        </w:rPr>
        <w:t>діяльності виконавчих органів ради</w:t>
      </w:r>
      <w:r w:rsidRPr="00FF18C4">
        <w:rPr>
          <w:sz w:val="24"/>
          <w:szCs w:val="24"/>
          <w:lang w:val="uk-UA"/>
        </w:rPr>
        <w:tab/>
      </w:r>
      <w:bookmarkEnd w:id="1"/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="00302394">
        <w:rPr>
          <w:sz w:val="24"/>
          <w:szCs w:val="24"/>
          <w:lang w:val="uk-UA"/>
        </w:rPr>
        <w:t xml:space="preserve">                                                          </w:t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="00684A89">
        <w:rPr>
          <w:sz w:val="24"/>
          <w:szCs w:val="24"/>
          <w:lang w:val="uk-UA"/>
        </w:rPr>
        <w:t>Микола ПОКРОВА</w:t>
      </w:r>
    </w:p>
    <w:p w14:paraId="1326338A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360466B0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0BAE4579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6DC9734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3D291284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11A8F11D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FA14DDD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6CAE6350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150FDC41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290E1657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5EC7673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015B360A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449C884C" w14:textId="3A640693" w:rsidR="003126D9" w:rsidRPr="003126D9" w:rsidRDefault="00C43BCE" w:rsidP="003126D9">
      <w:pPr>
        <w:ind w:left="6379"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5</w:t>
      </w:r>
    </w:p>
    <w:p w14:paraId="0E3960B8" w14:textId="7A3F6146" w:rsidR="003F187A" w:rsidRPr="00302394" w:rsidRDefault="00262C10" w:rsidP="003F187A">
      <w:pPr>
        <w:ind w:left="11328" w:firstLine="708"/>
        <w:rPr>
          <w:sz w:val="24"/>
          <w:szCs w:val="24"/>
          <w:lang w:val="uk-UA"/>
        </w:rPr>
      </w:pPr>
      <w:r w:rsidRPr="005B6660">
        <w:rPr>
          <w:color w:val="FF0000"/>
          <w:sz w:val="24"/>
          <w:szCs w:val="24"/>
          <w:lang w:val="uk-UA"/>
        </w:rPr>
        <w:t xml:space="preserve">    </w:t>
      </w:r>
      <w:r w:rsidR="003F187A" w:rsidRPr="00302394">
        <w:rPr>
          <w:sz w:val="24"/>
          <w:szCs w:val="24"/>
          <w:lang w:val="uk-UA"/>
        </w:rPr>
        <w:t>Продовження додатку</w:t>
      </w:r>
    </w:p>
    <w:p w14:paraId="4A4028B8" w14:textId="6C83B2C3" w:rsidR="003F187A" w:rsidRPr="00302394" w:rsidRDefault="00E91C0E" w:rsidP="00262C10">
      <w:pPr>
        <w:ind w:left="12744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F187A" w:rsidRPr="00302394">
        <w:rPr>
          <w:sz w:val="24"/>
          <w:szCs w:val="24"/>
          <w:lang w:val="uk-UA"/>
        </w:rPr>
        <w:t>(тис. грн.)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5B6660" w:rsidRPr="005B6660" w14:paraId="69FC3DAB" w14:textId="77777777" w:rsidTr="008A3D09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553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bookmarkStart w:id="2" w:name="_Hlk160468288"/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9C1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11B1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174" w14:textId="77777777" w:rsidR="009326A7" w:rsidRPr="005B6660" w:rsidRDefault="009326A7" w:rsidP="00A84BA5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803ED" w14:textId="77777777" w:rsidR="009326A7" w:rsidRPr="00FE0F6E" w:rsidRDefault="009326A7" w:rsidP="00A84BA5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B6B33" w14:textId="77777777" w:rsidR="009326A7" w:rsidRPr="00FF1B43" w:rsidRDefault="009326A7" w:rsidP="00A84BA5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5B6660" w:rsidRPr="005B6660" w14:paraId="0A8B5CDE" w14:textId="77777777" w:rsidTr="008A3D09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787" w14:textId="77777777" w:rsidR="009326A7" w:rsidRPr="00CA206C" w:rsidRDefault="009326A7" w:rsidP="009326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9EE" w14:textId="77777777" w:rsidR="009326A7" w:rsidRPr="00CA206C" w:rsidRDefault="009326A7" w:rsidP="009326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DF8AA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97D5A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ADF9C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1BE10518" w14:textId="663D6188" w:rsidR="009326A7" w:rsidRPr="00CA206C" w:rsidRDefault="00EC3D2B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</w:t>
            </w:r>
            <w:r w:rsidR="009326A7" w:rsidRPr="00CA206C">
              <w:rPr>
                <w:sz w:val="22"/>
                <w:szCs w:val="22"/>
                <w:lang w:val="uk-UA"/>
              </w:rPr>
              <w:t>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8D1DA5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71810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2DE79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3DBDBECB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4D4EE2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80579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6D6D5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1F7CAE74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D6266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496C2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850B0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214C6354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bookmarkEnd w:id="2"/>
      <w:tr w:rsidR="005B6660" w:rsidRPr="00302394" w14:paraId="2D3EEA08" w14:textId="77777777" w:rsidTr="008A3D09">
        <w:trPr>
          <w:gridAfter w:val="1"/>
          <w:wAfter w:w="34" w:type="dxa"/>
          <w:trHeight w:val="294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71D7" w14:textId="6370B481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F9A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7BFE" w14:textId="7FB8E9AF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8555" w14:textId="36F05B96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159" w14:textId="7600D09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A82" w14:textId="600EE82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6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BA2" w14:textId="0EC7795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2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0F5" w14:textId="20FDA37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01A1" w14:textId="0D4BB3A5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29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32B" w14:textId="1DA6E509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5F9" w14:textId="4BFB680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DD51" w14:textId="15886529" w:rsidR="0019649F" w:rsidRPr="00302394" w:rsidRDefault="00CB7EE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29A5" w14:textId="3A414B6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61C7" w14:textId="003C6BC1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2</w:t>
            </w:r>
          </w:p>
        </w:tc>
      </w:tr>
      <w:tr w:rsidR="005B6660" w:rsidRPr="00302394" w14:paraId="58E63A71" w14:textId="77777777" w:rsidTr="008A3D09">
        <w:trPr>
          <w:gridAfter w:val="1"/>
          <w:wAfter w:w="34" w:type="dxa"/>
          <w:trHeight w:val="15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0D78" w14:textId="75C9A92E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A9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BB3" w14:textId="2215925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4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E3" w14:textId="062D720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45B" w14:textId="143B3D2A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E6C" w14:textId="6C7837E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9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65A" w14:textId="675DB60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7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B840" w14:textId="0944C93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9E0" w14:textId="4BA25EBA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29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310" w14:textId="4714E91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ABD" w14:textId="3D40D8B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CAE7" w14:textId="7F01EFCB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DC60" w14:textId="6E7366F5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88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54A0" w14:textId="44A717D9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5</w:t>
            </w:r>
          </w:p>
        </w:tc>
      </w:tr>
      <w:tr w:rsidR="005B6660" w:rsidRPr="00302394" w14:paraId="6BA221B0" w14:textId="77777777" w:rsidTr="008A3D09">
        <w:trPr>
          <w:gridAfter w:val="1"/>
          <w:wAfter w:w="34" w:type="dxa"/>
          <w:trHeight w:val="16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E35C" w14:textId="546C2E44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FFE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B8A" w14:textId="180145C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91D" w14:textId="6E7063E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7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F46" w14:textId="5925BCEB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4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664A" w14:textId="2ED9526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A5F" w14:textId="183925C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128" w14:textId="6CDD06A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2C7" w14:textId="72DA22D2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65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5808" w14:textId="7B68841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5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1F8" w14:textId="70F29702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F2A0" w14:textId="7FDFCF5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0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9B32" w14:textId="78D93E43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BA69" w14:textId="61DF694F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7</w:t>
            </w:r>
          </w:p>
        </w:tc>
      </w:tr>
      <w:tr w:rsidR="005B6660" w:rsidRPr="00302394" w14:paraId="322B29B0" w14:textId="77777777" w:rsidTr="008A3D09">
        <w:trPr>
          <w:gridAfter w:val="1"/>
          <w:wAfter w:w="34" w:type="dxa"/>
          <w:trHeight w:val="274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4B15" w14:textId="5537B78D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2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3F1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23B" w14:textId="4BEA9073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039" w14:textId="37EB3BB8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592" w14:textId="1CA0EA80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19F" w14:textId="5B5541B8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015B" w14:textId="1F56D0E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333" w14:textId="20A9292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CA3" w14:textId="2D212C75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2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348" w14:textId="0B1215F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F15E" w14:textId="1C0A4D21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968A" w14:textId="05CA7F1E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FB7C" w14:textId="00A57E22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853C" w14:textId="183278E2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1</w:t>
            </w:r>
          </w:p>
        </w:tc>
      </w:tr>
      <w:tr w:rsidR="005B6660" w:rsidRPr="00302394" w14:paraId="4D00D9E1" w14:textId="77777777" w:rsidTr="008A3D09">
        <w:trPr>
          <w:gridAfter w:val="1"/>
          <w:wAfter w:w="34" w:type="dxa"/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0514" w14:textId="558975B0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3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965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19F" w14:textId="6450EBB1" w:rsidR="00980520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D7EF" w14:textId="0F6ED22D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098" w14:textId="2981B8E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53" w14:textId="43171345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44C6" w14:textId="5A24FF79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4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BFB" w14:textId="4E9CBA4B" w:rsidR="0019649F" w:rsidRPr="00302394" w:rsidRDefault="00FC3A06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CD0" w14:textId="523D9ADE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DCFB" w14:textId="206B131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5B9" w14:textId="46C8F88E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2A33" w14:textId="2280456F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9EA6" w14:textId="710A3D2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8137" w14:textId="77777777" w:rsidR="00FF1B43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972203" w14:textId="0C6A757A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,0</w:t>
            </w:r>
          </w:p>
        </w:tc>
      </w:tr>
      <w:tr w:rsidR="005B6660" w:rsidRPr="00302394" w14:paraId="6392E77B" w14:textId="77777777" w:rsidTr="008A3D09">
        <w:trPr>
          <w:gridAfter w:val="1"/>
          <w:wAfter w:w="34" w:type="dxa"/>
          <w:trHeight w:val="30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7244" w14:textId="1574B622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4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79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205" w14:textId="5F357B4F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C20" w14:textId="331C6FD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717" w14:textId="3F9AB7AC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16D" w14:textId="608EA65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64CB" w14:textId="0EDAF9C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38D" w14:textId="4BA4E55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,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FF6" w14:textId="547479D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51C" w14:textId="1780FD4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67F" w14:textId="7998F96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5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F03D" w14:textId="59B903D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0F6E" w14:textId="46C22185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1487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DDBC6F" w14:textId="2E53E427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5</w:t>
            </w:r>
          </w:p>
        </w:tc>
      </w:tr>
      <w:tr w:rsidR="005B6660" w:rsidRPr="00302394" w14:paraId="00AF4BCE" w14:textId="77777777" w:rsidTr="008A3D09">
        <w:trPr>
          <w:gridAfter w:val="1"/>
          <w:wAfter w:w="34" w:type="dxa"/>
          <w:trHeight w:val="25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4EE0" w14:textId="397BFDFC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5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9E26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92D" w14:textId="47E7D4F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73A" w14:textId="23E27E6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AC8" w14:textId="4317C10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74EA" w14:textId="1000582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E8B6" w14:textId="7841FC6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4E54" w14:textId="167CAC0D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FE9" w14:textId="1782A801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6A1" w14:textId="0A73E72A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60B" w14:textId="1B77DD9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0886" w14:textId="46525322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BCD2" w14:textId="2FFE9887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8A59" w14:textId="463DBF00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5</w:t>
            </w:r>
          </w:p>
        </w:tc>
      </w:tr>
      <w:tr w:rsidR="005B6660" w:rsidRPr="00302394" w14:paraId="1494CB3C" w14:textId="77777777" w:rsidTr="008A3D09">
        <w:trPr>
          <w:gridAfter w:val="1"/>
          <w:wAfter w:w="34" w:type="dxa"/>
          <w:trHeight w:val="23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DEA6" w14:textId="64CB78E6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6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4B7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Транспортні послуг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A0B1" w14:textId="01552FA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6279" w14:textId="3C126BD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9F7" w14:textId="29C0043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F071" w14:textId="750992D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C02" w14:textId="3A59877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1F7" w14:textId="041BB7E8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4,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8762" w14:textId="607CF7E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8E99" w14:textId="353FDB3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ED0" w14:textId="6DC8EB6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F9FE" w14:textId="324F0827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572D" w14:textId="1CF88CAC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FAEA" w14:textId="0639676C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0B5F9BB7" w14:textId="77777777" w:rsidTr="008A3D09">
        <w:trPr>
          <w:gridAfter w:val="1"/>
          <w:wAfter w:w="34" w:type="dxa"/>
          <w:trHeight w:val="352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89AD" w14:textId="6CE9ECEA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7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73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AC5" w14:textId="54459F7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1B5" w14:textId="04AC636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53EF" w14:textId="5662D6DD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717" w14:textId="5F2F85D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371" w14:textId="3E365D5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A15" w14:textId="14A5B8A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DEA" w14:textId="185BE8D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6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C06" w14:textId="4BAF033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A6A2" w14:textId="6B49047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5985" w14:textId="3B482427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4282" w14:textId="59077F20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48C5" w14:textId="6DCA34D5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7,2</w:t>
            </w:r>
          </w:p>
        </w:tc>
      </w:tr>
      <w:tr w:rsidR="005B6660" w:rsidRPr="00302394" w14:paraId="40FD25CF" w14:textId="77777777" w:rsidTr="008A3D09">
        <w:trPr>
          <w:gridAfter w:val="1"/>
          <w:wAfter w:w="34" w:type="dxa"/>
          <w:trHeight w:val="29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6F8E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7DA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DB84" w14:textId="36C48E0E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FC0" w14:textId="6476568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0674" w14:textId="2CEA2DC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17B" w14:textId="42EDDC6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9E26" w14:textId="20A20F4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FB4" w14:textId="7877A31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4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FEB4" w14:textId="00197F5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2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424" w14:textId="57A45CD1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DE1F" w14:textId="4DE202F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B51" w14:textId="155416C6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BD63" w14:textId="77CD6A1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354A" w14:textId="56E6B846" w:rsidR="0019649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</w:tr>
      <w:tr w:rsidR="005B6660" w:rsidRPr="00302394" w14:paraId="54C66459" w14:textId="77777777" w:rsidTr="008A3D09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C71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6784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EBFA" w14:textId="0B1073C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210" w14:textId="31DC45F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6225" w14:textId="177BA41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0B" w14:textId="4E1F6EA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D0D" w14:textId="7603F20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A46E" w14:textId="5E29659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1B4" w14:textId="48A791A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60A" w14:textId="280D3F7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2AB2" w14:textId="6D3408F0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8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B911" w14:textId="3047B1EE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A92E" w14:textId="1C1D009F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5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7830" w14:textId="77777777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</w:p>
          <w:p w14:paraId="75CD01AE" w14:textId="48A7D7A8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,8</w:t>
            </w:r>
          </w:p>
        </w:tc>
      </w:tr>
    </w:tbl>
    <w:p w14:paraId="6D6F5569" w14:textId="77777777" w:rsidR="00C43BCE" w:rsidRDefault="00C43BCE" w:rsidP="00C43BCE">
      <w:pPr>
        <w:jc w:val="center"/>
        <w:rPr>
          <w:sz w:val="24"/>
          <w:szCs w:val="24"/>
        </w:rPr>
      </w:pPr>
    </w:p>
    <w:p w14:paraId="3F6B3A53" w14:textId="77777777" w:rsidR="00C43BCE" w:rsidRDefault="00C43BCE" w:rsidP="00C43BCE">
      <w:pPr>
        <w:jc w:val="center"/>
        <w:rPr>
          <w:sz w:val="24"/>
          <w:szCs w:val="24"/>
        </w:rPr>
      </w:pPr>
    </w:p>
    <w:p w14:paraId="6FB0CBA4" w14:textId="77777777" w:rsidR="00C43BCE" w:rsidRDefault="00C43BCE" w:rsidP="00C43BCE">
      <w:pPr>
        <w:jc w:val="center"/>
        <w:rPr>
          <w:sz w:val="24"/>
          <w:szCs w:val="24"/>
        </w:rPr>
      </w:pPr>
    </w:p>
    <w:p w14:paraId="35ED5006" w14:textId="77777777" w:rsidR="00C43BCE" w:rsidRDefault="00C43BCE" w:rsidP="00C43BCE">
      <w:pPr>
        <w:jc w:val="center"/>
        <w:rPr>
          <w:sz w:val="24"/>
          <w:szCs w:val="24"/>
        </w:rPr>
      </w:pPr>
    </w:p>
    <w:p w14:paraId="364911F8" w14:textId="77777777" w:rsidR="00C43BCE" w:rsidRDefault="00C43BCE" w:rsidP="00C43BCE">
      <w:pPr>
        <w:jc w:val="center"/>
        <w:rPr>
          <w:sz w:val="24"/>
          <w:szCs w:val="24"/>
        </w:rPr>
      </w:pPr>
    </w:p>
    <w:p w14:paraId="294E8BC6" w14:textId="77777777" w:rsidR="00C43BCE" w:rsidRDefault="00C43BCE" w:rsidP="00C43BCE">
      <w:pPr>
        <w:jc w:val="center"/>
        <w:rPr>
          <w:sz w:val="24"/>
          <w:szCs w:val="24"/>
        </w:rPr>
      </w:pPr>
    </w:p>
    <w:p w14:paraId="2CBFDDA8" w14:textId="4B4BCB45" w:rsidR="00C43BCE" w:rsidRDefault="00C43BCE" w:rsidP="00C43B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C43BCE" w:rsidRPr="00FF1B43" w14:paraId="593E2911" w14:textId="77777777" w:rsidTr="00C43BCE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24F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A717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07C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4E41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6F6F8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D5C64" w14:textId="77777777" w:rsidR="00C43BCE" w:rsidRPr="00FF1B43" w:rsidRDefault="00C43BCE" w:rsidP="009C2F51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C43BCE" w:rsidRPr="00FF1B43" w14:paraId="6807DBA5" w14:textId="77777777" w:rsidTr="00C43BCE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89E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E43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A2A83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DCC3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FF3D27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0CD9FAB5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396B2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8F331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69869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4A51C66A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5BB48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E8CC7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B7D0A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7708E529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C51E7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ED613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7517F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2A1E50A0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tr w:rsidR="005B6660" w:rsidRPr="00302394" w14:paraId="14C68167" w14:textId="77777777" w:rsidTr="00C43BCE">
        <w:trPr>
          <w:gridAfter w:val="1"/>
          <w:wAfter w:w="34" w:type="dxa"/>
          <w:trHeight w:val="31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9926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397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МН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A0CE" w14:textId="7D53496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94F" w14:textId="7F337A4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59E2" w14:textId="74E63CC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4E" w14:textId="752C548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95E2" w14:textId="40B4DCF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E30E" w14:textId="758D187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5EB" w14:textId="58DBCAB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613" w14:textId="6BA576E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F77" w14:textId="7915A3A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95AB" w14:textId="638B0E6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BF3A" w14:textId="5492E1FD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F973" w14:textId="21F48971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30975E7" w14:textId="77777777" w:rsidTr="00C43BCE">
        <w:trPr>
          <w:gridAfter w:val="1"/>
          <w:wAfter w:w="34" w:type="dxa"/>
          <w:trHeight w:val="23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0FB" w14:textId="6514CF1C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8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286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D7BE" w14:textId="3FB6491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14E" w14:textId="4F1E535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BC8" w14:textId="596F161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9EAD" w14:textId="77B7A45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38F9" w14:textId="451ABDB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867" w14:textId="30C7931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921" w14:textId="4E33E647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C4B" w14:textId="38161D0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92E7" w14:textId="4363F98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7099" w14:textId="4E76ACE9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7EC3" w14:textId="65DA5F6C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EF4E" w14:textId="22B314DC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1</w:t>
            </w:r>
          </w:p>
        </w:tc>
      </w:tr>
      <w:tr w:rsidR="005B6660" w:rsidRPr="00302394" w14:paraId="41742879" w14:textId="77777777" w:rsidTr="00C43BCE">
        <w:trPr>
          <w:gridAfter w:val="1"/>
          <w:wAfter w:w="34" w:type="dxa"/>
          <w:trHeight w:val="34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EE58" w14:textId="6532B348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9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6E1F" w14:textId="77777777" w:rsidR="0019649F" w:rsidRPr="00302394" w:rsidRDefault="0019649F" w:rsidP="0019649F">
            <w:pPr>
              <w:ind w:left="-127" w:right="-108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Комунальні послуги, всього, 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 xml:space="preserve">.: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864" w14:textId="3E9B12A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B5B" w14:textId="36B8EF9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29C" w14:textId="2A8A3A79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844" w14:textId="3AD4ABB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A805" w14:textId="3494745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8DF3" w14:textId="35962EE4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9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DB8" w14:textId="0A8AD5D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4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88A" w14:textId="4B060A5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E8F" w14:textId="257813A8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A4F" w14:textId="425389D4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7D4A" w14:textId="17352BFD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674A" w14:textId="57D5BCE1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9</w:t>
            </w:r>
          </w:p>
        </w:tc>
      </w:tr>
      <w:tr w:rsidR="005B6660" w:rsidRPr="00302394" w14:paraId="4C200493" w14:textId="77777777" w:rsidTr="00C43BCE">
        <w:trPr>
          <w:gridAfter w:val="1"/>
          <w:wAfter w:w="34" w:type="dxa"/>
          <w:trHeight w:val="21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7257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38EB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385" w14:textId="194054FC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F57" w14:textId="480189F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758" w14:textId="6C3FA49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C388" w14:textId="2A9702A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D11" w14:textId="78AC896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DE42" w14:textId="6989DA7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,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832" w14:textId="3CFBE5F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77E" w14:textId="20AF299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9B1B" w14:textId="6146C15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17BB" w14:textId="05B2C4BF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07E5" w14:textId="75E33262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76A" w14:textId="05F6685D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1,3</w:t>
            </w:r>
          </w:p>
        </w:tc>
      </w:tr>
      <w:tr w:rsidR="005B6660" w:rsidRPr="00302394" w14:paraId="591272A5" w14:textId="77777777" w:rsidTr="00C43BCE">
        <w:trPr>
          <w:gridAfter w:val="1"/>
          <w:wAfter w:w="34" w:type="dxa"/>
          <w:trHeight w:val="18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57C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B8CD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0D7" w14:textId="1C6D923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CB5" w14:textId="328FE8F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2DC" w14:textId="55E9AF36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4A3A" w14:textId="78AA5BF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08E" w14:textId="3A96992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44E1" w14:textId="3E7F1EC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58B" w14:textId="5A8F430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C1D" w14:textId="450C3578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D7B" w14:textId="006C1E14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2C19" w14:textId="3FF02DE5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9F8F" w14:textId="7C1D8F57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210B" w14:textId="1511050E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1729A83B" w14:textId="77777777" w:rsidTr="00C43BCE">
        <w:trPr>
          <w:gridAfter w:val="1"/>
          <w:wAfter w:w="34" w:type="dxa"/>
          <w:trHeight w:val="20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0101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4DC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тепло-, водопостачання, водовідведення, вивіз ТПВ, експлуатаційні витра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034" w14:textId="6BE6DB4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2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939" w14:textId="138FB63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3D9" w14:textId="558FF19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423" w14:textId="1B45682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976B" w14:textId="6280DF1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C281" w14:textId="26F2944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883" w14:textId="7C34F9A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7ED" w14:textId="111C2310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CDF" w14:textId="11DF413E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5AE" w14:textId="6D090631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98EA" w14:textId="39039691" w:rsidR="00002E05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7A5" w14:textId="1487A280" w:rsidR="00002E05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3</w:t>
            </w:r>
          </w:p>
        </w:tc>
      </w:tr>
      <w:tr w:rsidR="005B6660" w:rsidRPr="00302394" w14:paraId="70E336FB" w14:textId="77777777" w:rsidTr="00C43BCE">
        <w:trPr>
          <w:gridAfter w:val="1"/>
          <w:wAfter w:w="34" w:type="dxa"/>
          <w:trHeight w:val="20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9742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7ED0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інші енергоносії та інші комунальні по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87A" w14:textId="2E3CE04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4DFD" w14:textId="7073B5E3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A931" w14:textId="2215BFFA" w:rsidR="00980520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52E" w14:textId="432FC90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A29" w14:textId="1B3FEBD6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66E" w14:textId="7E471F7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424" w14:textId="1DB6A07B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7C2D" w14:textId="02375DB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8EAF" w14:textId="2113C0FA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9C3A" w14:textId="318DE8E1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2FF1" w14:textId="74A6B13C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0658" w14:textId="69805106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,8</w:t>
            </w:r>
          </w:p>
        </w:tc>
      </w:tr>
      <w:tr w:rsidR="005B6660" w:rsidRPr="00302394" w14:paraId="01EEC8E1" w14:textId="77777777" w:rsidTr="00C43BCE">
        <w:trPr>
          <w:gridAfter w:val="1"/>
          <w:wAfter w:w="34" w:type="dxa"/>
          <w:trHeight w:val="30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334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A4AE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зв’язку *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7849" w14:textId="3E1CF20C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5087" w14:textId="17699642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13E0" w14:textId="6B195188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7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4120" w14:textId="0C3FD3CB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7723" w14:textId="585D7322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6624" w14:textId="2155CC87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202F" w14:textId="31697AF7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9240" w14:textId="4FBD5910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7FA8" w14:textId="33642576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4B24" w14:textId="643356B6" w:rsidR="0019649F" w:rsidRPr="00302394" w:rsidRDefault="00002E05" w:rsidP="00002E05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  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6856" w14:textId="644AA64A" w:rsidR="0019649F" w:rsidRPr="00302394" w:rsidRDefault="00002E05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9749" w14:textId="2B795252" w:rsidR="0019649F" w:rsidRPr="00302394" w:rsidRDefault="00002E05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3,3</w:t>
            </w:r>
          </w:p>
        </w:tc>
      </w:tr>
      <w:tr w:rsidR="005B6660" w:rsidRPr="00302394" w14:paraId="4AFB8905" w14:textId="77777777" w:rsidTr="00C43BCE">
        <w:trPr>
          <w:gridAfter w:val="1"/>
          <w:wAfter w:w="34" w:type="dxa"/>
          <w:trHeight w:val="171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0EC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5E48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D84" w14:textId="2020A61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8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001" w14:textId="7AF3FBD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7943" w14:textId="3149FB2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E5C4" w14:textId="4CBFC2A6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5BA" w14:textId="0C27B7F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57D" w14:textId="7F9288CD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9A" w14:textId="21326C65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0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543" w14:textId="73EC92F7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FE6" w14:textId="27EBC85C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04E4" w14:textId="59B0DC5A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6A5B" w14:textId="52DC300B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027E" w14:textId="07BEB256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8</w:t>
            </w:r>
          </w:p>
        </w:tc>
      </w:tr>
      <w:tr w:rsidR="005B6660" w:rsidRPr="00302394" w14:paraId="1CF79019" w14:textId="77777777" w:rsidTr="00C43BCE">
        <w:trPr>
          <w:gridAfter w:val="1"/>
          <w:wAfter w:w="34" w:type="dxa"/>
          <w:trHeight w:val="30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585D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AF9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7F7" w14:textId="573BE888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3D9" w14:textId="4D33353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2DD" w14:textId="719FAAC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279" w14:textId="012F56A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998C" w14:textId="645DB20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589" w14:textId="1E7E5C23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1,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557" w14:textId="4A47A87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C03" w14:textId="40DC1CF4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0E07" w14:textId="0C7F7601" w:rsidR="0019649F" w:rsidRPr="00302394" w:rsidRDefault="00FA241B" w:rsidP="00F8631D">
            <w:pPr>
              <w:ind w:left="-37"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4,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DB56" w14:textId="5F463C15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664F" w14:textId="1659321C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A609" w14:textId="72AA67D0" w:rsidR="0019649F" w:rsidRPr="00302394" w:rsidRDefault="00002E05" w:rsidP="00F8631D">
            <w:pPr>
              <w:ind w:left="-102"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0</w:t>
            </w:r>
          </w:p>
        </w:tc>
      </w:tr>
      <w:tr w:rsidR="005B6660" w:rsidRPr="00302394" w14:paraId="414AE11C" w14:textId="77777777" w:rsidTr="00C43BCE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6A4D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DC1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F0D" w14:textId="25E9B95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767" w14:textId="47504B7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E4E" w14:textId="3082E981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5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м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F8B" w14:textId="2954B34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7CBC" w14:textId="06CA9DBA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57C" w14:textId="41DB3134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,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776" w14:textId="71F9A56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1A85" w14:textId="6931A3CE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56F" w14:textId="0C95CA19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CA59" w14:textId="176B126E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AF2B" w14:textId="4A140BB0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594D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3BE19C" w14:textId="7EB5A9AF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</w:tr>
      <w:tr w:rsidR="005B6660" w:rsidRPr="00302394" w14:paraId="44DD5953" w14:textId="77777777" w:rsidTr="00C43BCE">
        <w:trPr>
          <w:gridAfter w:val="1"/>
          <w:wAfter w:w="34" w:type="dxa"/>
          <w:trHeight w:val="332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27E03" w14:textId="419283C5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36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55B" w14:textId="6376881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B16" w14:textId="6654F44F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B78" w14:textId="1692DE9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137" w14:textId="495D475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4C7" w14:textId="7726F3D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C26A" w14:textId="7FB03FBF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A77" w14:textId="5BA314FC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DEE4" w14:textId="2C1114C7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ADBD" w14:textId="103E7763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0E7F" w14:textId="283BF1AA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C1BA" w14:textId="1EB2D5BC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E11F" w14:textId="4DBE5201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4071807" w14:textId="77777777" w:rsidTr="00C43BCE">
        <w:trPr>
          <w:gridAfter w:val="1"/>
          <w:wAfter w:w="34" w:type="dxa"/>
          <w:trHeight w:val="34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90C0" w14:textId="2951CED3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208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5114" w14:textId="1B71ED1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008" w14:textId="7CA0977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5F4" w14:textId="37DEA3F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601" w14:textId="23567E8D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193" w14:textId="76A170B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CBE" w14:textId="40570DE9" w:rsidR="0019649F" w:rsidRPr="00302394" w:rsidRDefault="000A5A70" w:rsidP="00F8631D">
            <w:pPr>
              <w:ind w:left="-89" w:right="-20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C8" w14:textId="2390E08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BBE" w14:textId="597EAFD4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EC2" w14:textId="0E1459DB" w:rsidR="0019649F" w:rsidRPr="00302394" w:rsidRDefault="00FA241B" w:rsidP="00F8631D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ADF0" w14:textId="44F53AC6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9246" w14:textId="070C1829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2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6937" w14:textId="6428BA92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67394E3F" w14:textId="1C7BC717" w:rsidR="00C43BCE" w:rsidRDefault="00C43BCE"/>
    <w:p w14:paraId="3CA0A54D" w14:textId="6A237FB6" w:rsidR="00C43BCE" w:rsidRDefault="00C43BCE" w:rsidP="00C43B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C43BCE" w:rsidRPr="00FF1B43" w14:paraId="2AA8A14C" w14:textId="77777777" w:rsidTr="00C43BCE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DE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8CE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21A6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59E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CD99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14033" w14:textId="77777777" w:rsidR="00C43BCE" w:rsidRPr="00FF1B43" w:rsidRDefault="00C43BCE" w:rsidP="009C2F51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C43BCE" w:rsidRPr="00FF1B43" w14:paraId="4ABD58FB" w14:textId="77777777" w:rsidTr="00C43BCE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000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D1A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2D4C3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92046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D254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345CC37F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4B6F3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B83FC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3301E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5889B302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A531D6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5BDFA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5F47D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048142FE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CD1B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085E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E144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718D09C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tr w:rsidR="005B6660" w:rsidRPr="00302394" w14:paraId="7F89BFD9" w14:textId="77777777" w:rsidTr="000179E0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576" w14:textId="08B72431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3F71" w14:textId="2DAF59B8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ебіторська заборгованість на 01.01.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A825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61F8" w14:textId="5CDBAA1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85B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0CEB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F64" w14:textId="0DDC433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5C3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9CA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F4" w14:textId="60A354F2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CED" w14:textId="01BEDF7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B33C" w14:textId="4E599818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D50C" w14:textId="2D2B45DE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F571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6660" w:rsidRPr="00302394" w14:paraId="2CE3F010" w14:textId="77777777" w:rsidTr="000179E0">
        <w:trPr>
          <w:gridAfter w:val="1"/>
          <w:wAfter w:w="34" w:type="dxa"/>
          <w:trHeight w:val="37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2D4" w14:textId="74F42F15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78B" w14:textId="77777777" w:rsidR="0019649F" w:rsidRPr="00302394" w:rsidRDefault="0019649F" w:rsidP="000179E0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51E2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265" w14:textId="253E61F3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79E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AD1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956B" w14:textId="1F02274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3E7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414C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A11" w14:textId="7E92C969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8E0" w14:textId="570460D5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8608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8D69" w14:textId="6CFDF311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F14D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</w:tr>
      <w:tr w:rsidR="005B6660" w:rsidRPr="00302394" w14:paraId="51B5D92E" w14:textId="77777777" w:rsidTr="000179E0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E87" w14:textId="56BF3D2D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0D48" w14:textId="35FC0A4D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редиторська заборгованість на 01.01.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DA2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ED2" w14:textId="5DDF580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880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B03" w14:textId="3F1447A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D50" w14:textId="350FECE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9D20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760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565D" w14:textId="2E427D3A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B7B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1487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4685" w14:textId="565190D5" w:rsidR="0019649F" w:rsidRPr="00302394" w:rsidRDefault="00A54CBB" w:rsidP="00F8631D">
            <w:pPr>
              <w:jc w:val="center"/>
              <w:rPr>
                <w:sz w:val="22"/>
                <w:szCs w:val="22"/>
              </w:rPr>
            </w:pPr>
            <w:r w:rsidRPr="00302394">
              <w:rPr>
                <w:sz w:val="22"/>
                <w:szCs w:val="22"/>
              </w:rPr>
              <w:t>28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6776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B6660" w:rsidRPr="00302394" w14:paraId="02B50410" w14:textId="77777777" w:rsidTr="000179E0">
        <w:trPr>
          <w:gridAfter w:val="1"/>
          <w:wAfter w:w="34" w:type="dxa"/>
          <w:trHeight w:val="12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635" w14:textId="019ACDA1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2528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4A91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911E" w14:textId="5C417FB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9B8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5B4" w14:textId="080D436F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E42A" w14:textId="0703FD2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D475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4FE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1F9" w14:textId="515D5DEA" w:rsidR="00FA241B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DF1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57AC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1FE7" w14:textId="0FEA94BF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  <w:r w:rsidR="00A54CBB" w:rsidRPr="00302394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A028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108F1CAE" w14:textId="77777777" w:rsidR="00DA172C" w:rsidRPr="00302394" w:rsidRDefault="003F187A" w:rsidP="003F187A">
      <w:pPr>
        <w:rPr>
          <w:color w:val="FF0000"/>
          <w:sz w:val="22"/>
          <w:szCs w:val="22"/>
          <w:lang w:val="uk-UA"/>
        </w:rPr>
      </w:pPr>
      <w:r w:rsidRPr="00302394">
        <w:rPr>
          <w:color w:val="FF0000"/>
          <w:sz w:val="22"/>
          <w:szCs w:val="22"/>
          <w:lang w:val="uk-UA"/>
        </w:rPr>
        <w:t xml:space="preserve">   </w:t>
      </w:r>
    </w:p>
    <w:p w14:paraId="6987E184" w14:textId="77777777" w:rsidR="003E335A" w:rsidRDefault="003F187A" w:rsidP="003F187A">
      <w:pPr>
        <w:rPr>
          <w:lang w:val="uk-UA"/>
        </w:rPr>
      </w:pPr>
      <w:r w:rsidRPr="00D9655B">
        <w:rPr>
          <w:lang w:val="uk-UA"/>
        </w:rPr>
        <w:t xml:space="preserve"> </w:t>
      </w:r>
    </w:p>
    <w:p w14:paraId="0996446A" w14:textId="77777777" w:rsidR="00302394" w:rsidRPr="00302394" w:rsidRDefault="00302394" w:rsidP="00302394">
      <w:pPr>
        <w:rPr>
          <w:sz w:val="24"/>
          <w:szCs w:val="24"/>
          <w:lang w:val="uk-UA"/>
        </w:rPr>
      </w:pPr>
    </w:p>
    <w:p w14:paraId="64CB3D2B" w14:textId="77777777" w:rsidR="00302394" w:rsidRPr="00302394" w:rsidRDefault="00302394" w:rsidP="00302394">
      <w:pPr>
        <w:rPr>
          <w:sz w:val="24"/>
          <w:szCs w:val="24"/>
          <w:lang w:val="uk-UA"/>
        </w:rPr>
      </w:pPr>
      <w:r w:rsidRPr="00302394">
        <w:rPr>
          <w:sz w:val="24"/>
          <w:szCs w:val="24"/>
          <w:lang w:val="uk-UA"/>
        </w:rPr>
        <w:t>Перший заступник міського голови з питань</w:t>
      </w:r>
    </w:p>
    <w:p w14:paraId="51B66257" w14:textId="32ED3E1D" w:rsidR="005F772D" w:rsidRPr="00FF18C4" w:rsidRDefault="00302394" w:rsidP="00302394">
      <w:pPr>
        <w:rPr>
          <w:sz w:val="24"/>
          <w:szCs w:val="24"/>
          <w:lang w:val="uk-UA"/>
        </w:rPr>
      </w:pPr>
      <w:r w:rsidRPr="00302394">
        <w:rPr>
          <w:sz w:val="24"/>
          <w:szCs w:val="24"/>
          <w:lang w:val="uk-UA"/>
        </w:rPr>
        <w:t>діяльності виконавчих органів ради</w:t>
      </w:r>
      <w:r w:rsidRPr="0030239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5F772D" w:rsidRPr="00FF18C4">
        <w:rPr>
          <w:sz w:val="24"/>
          <w:szCs w:val="24"/>
          <w:lang w:val="uk-UA"/>
        </w:rPr>
        <w:tab/>
      </w:r>
      <w:r w:rsidR="00FA241B">
        <w:rPr>
          <w:sz w:val="24"/>
          <w:szCs w:val="24"/>
          <w:lang w:val="uk-UA"/>
        </w:rPr>
        <w:t>Микола ПОКРОВА</w:t>
      </w:r>
    </w:p>
    <w:p w14:paraId="45765DF0" w14:textId="77777777" w:rsidR="003F187A" w:rsidRPr="006B2D3F" w:rsidRDefault="003F187A" w:rsidP="003F187A">
      <w:pPr>
        <w:rPr>
          <w:color w:val="00B0F0"/>
          <w:sz w:val="24"/>
          <w:szCs w:val="24"/>
          <w:lang w:val="uk-UA"/>
        </w:rPr>
      </w:pPr>
      <w:r w:rsidRPr="006B2D3F">
        <w:rPr>
          <w:color w:val="00B0F0"/>
          <w:lang w:val="uk-UA"/>
        </w:rPr>
        <w:t xml:space="preserve">          </w:t>
      </w:r>
    </w:p>
    <w:p w14:paraId="68FE9707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09F4D564" w14:textId="1BBA3355" w:rsidR="003F187A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51501733" w14:textId="0896D8C5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1E06BDDB" w14:textId="03AE4E8F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510868D0" w14:textId="4AA9DB7D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715621C6" w14:textId="77777777" w:rsidR="00F274F1" w:rsidRPr="006B2D3F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10AB1BBF" w14:textId="77777777" w:rsidR="003F187A" w:rsidRPr="006B2D3F" w:rsidRDefault="003F187A" w:rsidP="003F187A">
      <w:pPr>
        <w:rPr>
          <w:color w:val="00B0F0"/>
          <w:sz w:val="24"/>
          <w:szCs w:val="24"/>
          <w:lang w:val="uk-UA"/>
        </w:rPr>
        <w:sectPr w:rsidR="003F187A" w:rsidRPr="006B2D3F" w:rsidSect="002169BF">
          <w:pgSz w:w="16838" w:h="11906" w:orient="landscape"/>
          <w:pgMar w:top="2268" w:right="1134" w:bottom="1276" w:left="1134" w:header="709" w:footer="709" w:gutter="0"/>
          <w:cols w:space="708"/>
          <w:titlePg/>
          <w:docGrid w:linePitch="360"/>
        </w:sectPr>
      </w:pPr>
    </w:p>
    <w:p w14:paraId="16914097" w14:textId="77777777" w:rsidR="00C102C6" w:rsidRPr="006B2D3F" w:rsidRDefault="00C102C6">
      <w:pPr>
        <w:rPr>
          <w:color w:val="00B0F0"/>
          <w:lang w:val="uk-UA"/>
        </w:rPr>
      </w:pPr>
      <w:bookmarkStart w:id="3" w:name="_GoBack"/>
      <w:bookmarkEnd w:id="3"/>
    </w:p>
    <w:sectPr w:rsidR="00C102C6" w:rsidRPr="006B2D3F" w:rsidSect="00C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2641" w14:textId="77777777" w:rsidR="001A582A" w:rsidRDefault="001A582A" w:rsidP="00187638">
      <w:r>
        <w:separator/>
      </w:r>
    </w:p>
  </w:endnote>
  <w:endnote w:type="continuationSeparator" w:id="0">
    <w:p w14:paraId="622BA596" w14:textId="77777777" w:rsidR="001A582A" w:rsidRDefault="001A582A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D911" w14:textId="77777777" w:rsidR="001A582A" w:rsidRDefault="001A582A" w:rsidP="00187638">
      <w:r>
        <w:separator/>
      </w:r>
    </w:p>
  </w:footnote>
  <w:footnote w:type="continuationSeparator" w:id="0">
    <w:p w14:paraId="5FE040AA" w14:textId="77777777" w:rsidR="001A582A" w:rsidRDefault="001A582A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CE40" w14:textId="77777777" w:rsidR="009C2F51" w:rsidRDefault="009C2F51" w:rsidP="009507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71752C" w14:textId="77777777" w:rsidR="009C2F51" w:rsidRDefault="009C2F5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7B6F" w14:textId="77777777" w:rsidR="009C2F51" w:rsidRDefault="009C2F51" w:rsidP="009507A6">
    <w:pPr>
      <w:pStyle w:val="aa"/>
      <w:framePr w:wrap="around" w:vAnchor="text" w:hAnchor="margin" w:xAlign="center" w:y="1"/>
      <w:rPr>
        <w:rStyle w:val="ac"/>
      </w:rPr>
    </w:pPr>
  </w:p>
  <w:p w14:paraId="7BC41787" w14:textId="77777777" w:rsidR="009C2F51" w:rsidRDefault="009C2F51" w:rsidP="009507A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7A"/>
    <w:rsid w:val="00002E05"/>
    <w:rsid w:val="000053CE"/>
    <w:rsid w:val="00005D34"/>
    <w:rsid w:val="0000744E"/>
    <w:rsid w:val="000179E0"/>
    <w:rsid w:val="000221FC"/>
    <w:rsid w:val="00036D2A"/>
    <w:rsid w:val="00040231"/>
    <w:rsid w:val="00041644"/>
    <w:rsid w:val="00042DC5"/>
    <w:rsid w:val="00046DD0"/>
    <w:rsid w:val="0005266F"/>
    <w:rsid w:val="00053B36"/>
    <w:rsid w:val="00057966"/>
    <w:rsid w:val="00060A14"/>
    <w:rsid w:val="000619CF"/>
    <w:rsid w:val="00062665"/>
    <w:rsid w:val="00070F68"/>
    <w:rsid w:val="00083E31"/>
    <w:rsid w:val="00084558"/>
    <w:rsid w:val="000859B3"/>
    <w:rsid w:val="00090868"/>
    <w:rsid w:val="00092D05"/>
    <w:rsid w:val="00096000"/>
    <w:rsid w:val="00097155"/>
    <w:rsid w:val="000A18E7"/>
    <w:rsid w:val="000A5A70"/>
    <w:rsid w:val="000B2654"/>
    <w:rsid w:val="000B3042"/>
    <w:rsid w:val="000B38AF"/>
    <w:rsid w:val="000C0006"/>
    <w:rsid w:val="000C088F"/>
    <w:rsid w:val="000C12FC"/>
    <w:rsid w:val="000C2F89"/>
    <w:rsid w:val="000C3638"/>
    <w:rsid w:val="000C423E"/>
    <w:rsid w:val="000D2A56"/>
    <w:rsid w:val="000E36B1"/>
    <w:rsid w:val="000F090E"/>
    <w:rsid w:val="000F0C4F"/>
    <w:rsid w:val="00110E55"/>
    <w:rsid w:val="00110EA7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7211"/>
    <w:rsid w:val="00160D0F"/>
    <w:rsid w:val="00162B9B"/>
    <w:rsid w:val="00162FAB"/>
    <w:rsid w:val="00164F5D"/>
    <w:rsid w:val="00165087"/>
    <w:rsid w:val="00173011"/>
    <w:rsid w:val="001768B3"/>
    <w:rsid w:val="00187638"/>
    <w:rsid w:val="001953AD"/>
    <w:rsid w:val="0019649F"/>
    <w:rsid w:val="001A03C0"/>
    <w:rsid w:val="001A05EF"/>
    <w:rsid w:val="001A2876"/>
    <w:rsid w:val="001A582A"/>
    <w:rsid w:val="001A78B6"/>
    <w:rsid w:val="001B2A62"/>
    <w:rsid w:val="001B7CE2"/>
    <w:rsid w:val="001B7CF2"/>
    <w:rsid w:val="001C28B8"/>
    <w:rsid w:val="001C2B37"/>
    <w:rsid w:val="001C2DCF"/>
    <w:rsid w:val="001C3B72"/>
    <w:rsid w:val="001C61C5"/>
    <w:rsid w:val="001C6AD9"/>
    <w:rsid w:val="001D20C9"/>
    <w:rsid w:val="001E0A52"/>
    <w:rsid w:val="001E7AC7"/>
    <w:rsid w:val="001F4643"/>
    <w:rsid w:val="001F6F1E"/>
    <w:rsid w:val="00201C9E"/>
    <w:rsid w:val="00202C3F"/>
    <w:rsid w:val="00202C91"/>
    <w:rsid w:val="00205DD2"/>
    <w:rsid w:val="0020630F"/>
    <w:rsid w:val="0020640B"/>
    <w:rsid w:val="002140E2"/>
    <w:rsid w:val="002169BF"/>
    <w:rsid w:val="00216AAA"/>
    <w:rsid w:val="00220EA6"/>
    <w:rsid w:val="002307C4"/>
    <w:rsid w:val="00231166"/>
    <w:rsid w:val="00231F4C"/>
    <w:rsid w:val="00241553"/>
    <w:rsid w:val="0024362C"/>
    <w:rsid w:val="00257D1E"/>
    <w:rsid w:val="00262C10"/>
    <w:rsid w:val="00273AFA"/>
    <w:rsid w:val="00274F44"/>
    <w:rsid w:val="00274FB6"/>
    <w:rsid w:val="00280277"/>
    <w:rsid w:val="00280D40"/>
    <w:rsid w:val="0028775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B79E4"/>
    <w:rsid w:val="002D015A"/>
    <w:rsid w:val="002D04A6"/>
    <w:rsid w:val="002D0A27"/>
    <w:rsid w:val="002D24D2"/>
    <w:rsid w:val="002D33A3"/>
    <w:rsid w:val="002E248F"/>
    <w:rsid w:val="002E2F00"/>
    <w:rsid w:val="002E4145"/>
    <w:rsid w:val="00302394"/>
    <w:rsid w:val="00306539"/>
    <w:rsid w:val="003126D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56C4"/>
    <w:rsid w:val="00346438"/>
    <w:rsid w:val="00347C43"/>
    <w:rsid w:val="00350C23"/>
    <w:rsid w:val="0035478C"/>
    <w:rsid w:val="00355A8B"/>
    <w:rsid w:val="00363837"/>
    <w:rsid w:val="00364063"/>
    <w:rsid w:val="0037093F"/>
    <w:rsid w:val="00370C79"/>
    <w:rsid w:val="003733A1"/>
    <w:rsid w:val="003739E2"/>
    <w:rsid w:val="00374887"/>
    <w:rsid w:val="00380291"/>
    <w:rsid w:val="00380437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63D25"/>
    <w:rsid w:val="00465ABB"/>
    <w:rsid w:val="00470589"/>
    <w:rsid w:val="00472E33"/>
    <w:rsid w:val="004743CE"/>
    <w:rsid w:val="00474613"/>
    <w:rsid w:val="00474A74"/>
    <w:rsid w:val="00474CDB"/>
    <w:rsid w:val="00477039"/>
    <w:rsid w:val="004806A8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B599D"/>
    <w:rsid w:val="004B710C"/>
    <w:rsid w:val="004B79E1"/>
    <w:rsid w:val="004C326A"/>
    <w:rsid w:val="004C4D16"/>
    <w:rsid w:val="004E0311"/>
    <w:rsid w:val="004E42E5"/>
    <w:rsid w:val="004F4BFA"/>
    <w:rsid w:val="004F5CEF"/>
    <w:rsid w:val="004F6508"/>
    <w:rsid w:val="00500656"/>
    <w:rsid w:val="00502872"/>
    <w:rsid w:val="00505677"/>
    <w:rsid w:val="00511037"/>
    <w:rsid w:val="00511075"/>
    <w:rsid w:val="00522FAB"/>
    <w:rsid w:val="0052711F"/>
    <w:rsid w:val="00533C32"/>
    <w:rsid w:val="00536F2C"/>
    <w:rsid w:val="00540874"/>
    <w:rsid w:val="00541D5D"/>
    <w:rsid w:val="00553991"/>
    <w:rsid w:val="005609B3"/>
    <w:rsid w:val="00563CF7"/>
    <w:rsid w:val="00565831"/>
    <w:rsid w:val="00567BA7"/>
    <w:rsid w:val="00572F80"/>
    <w:rsid w:val="00577743"/>
    <w:rsid w:val="005807B2"/>
    <w:rsid w:val="005832F2"/>
    <w:rsid w:val="005833EE"/>
    <w:rsid w:val="00585392"/>
    <w:rsid w:val="00585BCC"/>
    <w:rsid w:val="00586AC9"/>
    <w:rsid w:val="00592E27"/>
    <w:rsid w:val="005946B4"/>
    <w:rsid w:val="005962F1"/>
    <w:rsid w:val="005A2E6A"/>
    <w:rsid w:val="005A35DD"/>
    <w:rsid w:val="005A5631"/>
    <w:rsid w:val="005A6F7E"/>
    <w:rsid w:val="005B56A2"/>
    <w:rsid w:val="005B6660"/>
    <w:rsid w:val="005B707F"/>
    <w:rsid w:val="005C1C43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2343F"/>
    <w:rsid w:val="00624426"/>
    <w:rsid w:val="00624EC4"/>
    <w:rsid w:val="006305D9"/>
    <w:rsid w:val="0063292D"/>
    <w:rsid w:val="00633064"/>
    <w:rsid w:val="00635AA1"/>
    <w:rsid w:val="00646C8D"/>
    <w:rsid w:val="00651801"/>
    <w:rsid w:val="006539A3"/>
    <w:rsid w:val="006567EC"/>
    <w:rsid w:val="006569E3"/>
    <w:rsid w:val="006573CD"/>
    <w:rsid w:val="00664662"/>
    <w:rsid w:val="0066783F"/>
    <w:rsid w:val="00671952"/>
    <w:rsid w:val="006719F2"/>
    <w:rsid w:val="00671AA6"/>
    <w:rsid w:val="00684A89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74F2"/>
    <w:rsid w:val="006E1577"/>
    <w:rsid w:val="006E256B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20833"/>
    <w:rsid w:val="007209D7"/>
    <w:rsid w:val="00725C32"/>
    <w:rsid w:val="00725F2A"/>
    <w:rsid w:val="0072629C"/>
    <w:rsid w:val="00733E22"/>
    <w:rsid w:val="007349FE"/>
    <w:rsid w:val="00735DAE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85087"/>
    <w:rsid w:val="007919EA"/>
    <w:rsid w:val="00793E72"/>
    <w:rsid w:val="00796565"/>
    <w:rsid w:val="007A47F3"/>
    <w:rsid w:val="007A5A81"/>
    <w:rsid w:val="007B328F"/>
    <w:rsid w:val="007C09D6"/>
    <w:rsid w:val="007C1128"/>
    <w:rsid w:val="007C3252"/>
    <w:rsid w:val="007C33CC"/>
    <w:rsid w:val="007D2A65"/>
    <w:rsid w:val="007D31B3"/>
    <w:rsid w:val="007D42AA"/>
    <w:rsid w:val="007D6960"/>
    <w:rsid w:val="007D78A4"/>
    <w:rsid w:val="007E46EA"/>
    <w:rsid w:val="007E6DFC"/>
    <w:rsid w:val="007E7AFD"/>
    <w:rsid w:val="007F2C1F"/>
    <w:rsid w:val="007F3FA3"/>
    <w:rsid w:val="00801787"/>
    <w:rsid w:val="00806ECD"/>
    <w:rsid w:val="00807701"/>
    <w:rsid w:val="00810384"/>
    <w:rsid w:val="00810F2D"/>
    <w:rsid w:val="00815952"/>
    <w:rsid w:val="00816C70"/>
    <w:rsid w:val="008170FF"/>
    <w:rsid w:val="00825371"/>
    <w:rsid w:val="008259A0"/>
    <w:rsid w:val="00825F60"/>
    <w:rsid w:val="0083614E"/>
    <w:rsid w:val="008373B5"/>
    <w:rsid w:val="00837DC8"/>
    <w:rsid w:val="00840CAC"/>
    <w:rsid w:val="008414FF"/>
    <w:rsid w:val="00845AC7"/>
    <w:rsid w:val="00851972"/>
    <w:rsid w:val="00854A17"/>
    <w:rsid w:val="00855085"/>
    <w:rsid w:val="00873493"/>
    <w:rsid w:val="00874040"/>
    <w:rsid w:val="00876CD6"/>
    <w:rsid w:val="00876F5E"/>
    <w:rsid w:val="00884C42"/>
    <w:rsid w:val="008860DD"/>
    <w:rsid w:val="00890260"/>
    <w:rsid w:val="00896BE9"/>
    <w:rsid w:val="008A01D0"/>
    <w:rsid w:val="008A3D09"/>
    <w:rsid w:val="008A5ADE"/>
    <w:rsid w:val="008A5BB5"/>
    <w:rsid w:val="008A7524"/>
    <w:rsid w:val="008B29E8"/>
    <w:rsid w:val="008B636B"/>
    <w:rsid w:val="008C431B"/>
    <w:rsid w:val="008C72C2"/>
    <w:rsid w:val="008C7F0D"/>
    <w:rsid w:val="008D004F"/>
    <w:rsid w:val="008D00A6"/>
    <w:rsid w:val="008D0FE3"/>
    <w:rsid w:val="008D65AF"/>
    <w:rsid w:val="008E178F"/>
    <w:rsid w:val="008F7CD2"/>
    <w:rsid w:val="00900CF8"/>
    <w:rsid w:val="0090277E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41E96"/>
    <w:rsid w:val="00944289"/>
    <w:rsid w:val="00950442"/>
    <w:rsid w:val="009507A6"/>
    <w:rsid w:val="00952576"/>
    <w:rsid w:val="00960A8A"/>
    <w:rsid w:val="00962B69"/>
    <w:rsid w:val="00966493"/>
    <w:rsid w:val="00974B9E"/>
    <w:rsid w:val="009768AA"/>
    <w:rsid w:val="00980520"/>
    <w:rsid w:val="0099598E"/>
    <w:rsid w:val="009979A6"/>
    <w:rsid w:val="009A143C"/>
    <w:rsid w:val="009B1E51"/>
    <w:rsid w:val="009B5984"/>
    <w:rsid w:val="009B7988"/>
    <w:rsid w:val="009B7CD8"/>
    <w:rsid w:val="009C2F51"/>
    <w:rsid w:val="009C3887"/>
    <w:rsid w:val="009C3890"/>
    <w:rsid w:val="009D08D5"/>
    <w:rsid w:val="009D254F"/>
    <w:rsid w:val="009E0A50"/>
    <w:rsid w:val="009E19E9"/>
    <w:rsid w:val="009E4444"/>
    <w:rsid w:val="009F28AE"/>
    <w:rsid w:val="009F618A"/>
    <w:rsid w:val="009F6B44"/>
    <w:rsid w:val="00A00520"/>
    <w:rsid w:val="00A02EF1"/>
    <w:rsid w:val="00A12332"/>
    <w:rsid w:val="00A13F2C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48AF"/>
    <w:rsid w:val="00A54CBB"/>
    <w:rsid w:val="00A56DB6"/>
    <w:rsid w:val="00A5778E"/>
    <w:rsid w:val="00A653E7"/>
    <w:rsid w:val="00A81CBD"/>
    <w:rsid w:val="00A849F5"/>
    <w:rsid w:val="00A84BA5"/>
    <w:rsid w:val="00A85275"/>
    <w:rsid w:val="00A85EED"/>
    <w:rsid w:val="00A93083"/>
    <w:rsid w:val="00AA6270"/>
    <w:rsid w:val="00AB4C49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269F"/>
    <w:rsid w:val="00AF314D"/>
    <w:rsid w:val="00B00D75"/>
    <w:rsid w:val="00B03A3A"/>
    <w:rsid w:val="00B0522C"/>
    <w:rsid w:val="00B11DBA"/>
    <w:rsid w:val="00B142A1"/>
    <w:rsid w:val="00B32C20"/>
    <w:rsid w:val="00B33AAE"/>
    <w:rsid w:val="00B346F2"/>
    <w:rsid w:val="00B36987"/>
    <w:rsid w:val="00B37FEB"/>
    <w:rsid w:val="00B40B12"/>
    <w:rsid w:val="00B435B3"/>
    <w:rsid w:val="00B45022"/>
    <w:rsid w:val="00B51AC1"/>
    <w:rsid w:val="00B53B2B"/>
    <w:rsid w:val="00B53B84"/>
    <w:rsid w:val="00B570F6"/>
    <w:rsid w:val="00B606DE"/>
    <w:rsid w:val="00B63496"/>
    <w:rsid w:val="00B65365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20F3"/>
    <w:rsid w:val="00BC6E53"/>
    <w:rsid w:val="00BD4900"/>
    <w:rsid w:val="00BD5487"/>
    <w:rsid w:val="00BD721C"/>
    <w:rsid w:val="00BE72B3"/>
    <w:rsid w:val="00BF0EFD"/>
    <w:rsid w:val="00BF0F47"/>
    <w:rsid w:val="00BF105B"/>
    <w:rsid w:val="00BF1C5A"/>
    <w:rsid w:val="00BF35BA"/>
    <w:rsid w:val="00BF47F7"/>
    <w:rsid w:val="00BF53C1"/>
    <w:rsid w:val="00C003DA"/>
    <w:rsid w:val="00C00EE9"/>
    <w:rsid w:val="00C060EC"/>
    <w:rsid w:val="00C0723A"/>
    <w:rsid w:val="00C102C6"/>
    <w:rsid w:val="00C1054D"/>
    <w:rsid w:val="00C1225F"/>
    <w:rsid w:val="00C21CE2"/>
    <w:rsid w:val="00C251DE"/>
    <w:rsid w:val="00C25859"/>
    <w:rsid w:val="00C34489"/>
    <w:rsid w:val="00C3642D"/>
    <w:rsid w:val="00C4006A"/>
    <w:rsid w:val="00C400D1"/>
    <w:rsid w:val="00C425F0"/>
    <w:rsid w:val="00C42F89"/>
    <w:rsid w:val="00C43BCE"/>
    <w:rsid w:val="00C54ABC"/>
    <w:rsid w:val="00C552FB"/>
    <w:rsid w:val="00C55FBC"/>
    <w:rsid w:val="00C57BED"/>
    <w:rsid w:val="00C6244A"/>
    <w:rsid w:val="00C77F93"/>
    <w:rsid w:val="00C83D91"/>
    <w:rsid w:val="00C85CB0"/>
    <w:rsid w:val="00C90D6D"/>
    <w:rsid w:val="00CA0A28"/>
    <w:rsid w:val="00CA1473"/>
    <w:rsid w:val="00CA206C"/>
    <w:rsid w:val="00CA5877"/>
    <w:rsid w:val="00CA7683"/>
    <w:rsid w:val="00CB1C4E"/>
    <w:rsid w:val="00CB7EE3"/>
    <w:rsid w:val="00CC1E5C"/>
    <w:rsid w:val="00CC259A"/>
    <w:rsid w:val="00CC58EC"/>
    <w:rsid w:val="00CC5F6C"/>
    <w:rsid w:val="00CC7055"/>
    <w:rsid w:val="00CC7193"/>
    <w:rsid w:val="00CD5D62"/>
    <w:rsid w:val="00CE0012"/>
    <w:rsid w:val="00CE7703"/>
    <w:rsid w:val="00CF33C3"/>
    <w:rsid w:val="00CF3C68"/>
    <w:rsid w:val="00CF5555"/>
    <w:rsid w:val="00CF687B"/>
    <w:rsid w:val="00CF6A33"/>
    <w:rsid w:val="00D074EF"/>
    <w:rsid w:val="00D11438"/>
    <w:rsid w:val="00D15BEC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62FB"/>
    <w:rsid w:val="00D7170C"/>
    <w:rsid w:val="00D74E8E"/>
    <w:rsid w:val="00D9030C"/>
    <w:rsid w:val="00D91E32"/>
    <w:rsid w:val="00D92E83"/>
    <w:rsid w:val="00D94E84"/>
    <w:rsid w:val="00D9655B"/>
    <w:rsid w:val="00DA0177"/>
    <w:rsid w:val="00DA098F"/>
    <w:rsid w:val="00DA172C"/>
    <w:rsid w:val="00DA23BF"/>
    <w:rsid w:val="00DA2647"/>
    <w:rsid w:val="00DA49FD"/>
    <w:rsid w:val="00DA4E94"/>
    <w:rsid w:val="00DA6502"/>
    <w:rsid w:val="00DB072D"/>
    <w:rsid w:val="00DB2061"/>
    <w:rsid w:val="00DB457E"/>
    <w:rsid w:val="00DB7268"/>
    <w:rsid w:val="00DC1C6C"/>
    <w:rsid w:val="00DC55EF"/>
    <w:rsid w:val="00DD3AF8"/>
    <w:rsid w:val="00DD4702"/>
    <w:rsid w:val="00DD7875"/>
    <w:rsid w:val="00DE0A3B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569B"/>
    <w:rsid w:val="00E460B1"/>
    <w:rsid w:val="00E512D3"/>
    <w:rsid w:val="00E51A64"/>
    <w:rsid w:val="00E52605"/>
    <w:rsid w:val="00E55069"/>
    <w:rsid w:val="00E56464"/>
    <w:rsid w:val="00E61490"/>
    <w:rsid w:val="00E76325"/>
    <w:rsid w:val="00E91C0E"/>
    <w:rsid w:val="00E946BA"/>
    <w:rsid w:val="00E955E2"/>
    <w:rsid w:val="00EA2CFF"/>
    <w:rsid w:val="00EA3C1A"/>
    <w:rsid w:val="00EA465A"/>
    <w:rsid w:val="00EB0EDC"/>
    <w:rsid w:val="00EC3D2B"/>
    <w:rsid w:val="00EC6394"/>
    <w:rsid w:val="00EC644E"/>
    <w:rsid w:val="00ED12C4"/>
    <w:rsid w:val="00ED37CC"/>
    <w:rsid w:val="00EF063F"/>
    <w:rsid w:val="00EF1732"/>
    <w:rsid w:val="00F0562B"/>
    <w:rsid w:val="00F11464"/>
    <w:rsid w:val="00F12709"/>
    <w:rsid w:val="00F14C16"/>
    <w:rsid w:val="00F1637B"/>
    <w:rsid w:val="00F214D8"/>
    <w:rsid w:val="00F2334C"/>
    <w:rsid w:val="00F274F1"/>
    <w:rsid w:val="00F27F7F"/>
    <w:rsid w:val="00F33C98"/>
    <w:rsid w:val="00F37731"/>
    <w:rsid w:val="00F40562"/>
    <w:rsid w:val="00F40BCE"/>
    <w:rsid w:val="00F42819"/>
    <w:rsid w:val="00F43886"/>
    <w:rsid w:val="00F46768"/>
    <w:rsid w:val="00F51004"/>
    <w:rsid w:val="00F53EEB"/>
    <w:rsid w:val="00F57C5E"/>
    <w:rsid w:val="00F70671"/>
    <w:rsid w:val="00F74025"/>
    <w:rsid w:val="00F762B7"/>
    <w:rsid w:val="00F8631D"/>
    <w:rsid w:val="00F96FD4"/>
    <w:rsid w:val="00FA241B"/>
    <w:rsid w:val="00FA2D0C"/>
    <w:rsid w:val="00FA2DFA"/>
    <w:rsid w:val="00FA4F4C"/>
    <w:rsid w:val="00FB24CF"/>
    <w:rsid w:val="00FB5A3B"/>
    <w:rsid w:val="00FC3A06"/>
    <w:rsid w:val="00FC60A1"/>
    <w:rsid w:val="00FC6CD9"/>
    <w:rsid w:val="00FC73A3"/>
    <w:rsid w:val="00FD03FF"/>
    <w:rsid w:val="00FD0EEA"/>
    <w:rsid w:val="00FD1950"/>
    <w:rsid w:val="00FD6276"/>
    <w:rsid w:val="00FD774D"/>
    <w:rsid w:val="00FE0F6E"/>
    <w:rsid w:val="00FF18C4"/>
    <w:rsid w:val="00FF1B43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0750"/>
  <w15:docId w15:val="{02DEAFFC-3331-4ACE-8268-F29066F0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D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и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B79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F2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E0DD-BA04-4E39-8DEC-EE8E72E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0</Pages>
  <Words>6735</Words>
  <Characters>383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8</cp:revision>
  <cp:lastPrinted>2024-03-20T08:32:00Z</cp:lastPrinted>
  <dcterms:created xsi:type="dcterms:W3CDTF">2024-02-16T06:45:00Z</dcterms:created>
  <dcterms:modified xsi:type="dcterms:W3CDTF">2024-03-21T13:15:00Z</dcterms:modified>
</cp:coreProperties>
</file>